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26" w:rsidRDefault="002F6F26" w:rsidP="002F6F2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9139862" r:id="rId7"/>
        </w:object>
      </w:r>
    </w:p>
    <w:p w:rsidR="002F6F26" w:rsidRDefault="002F6F26" w:rsidP="002F6F26">
      <w:pPr>
        <w:jc w:val="center"/>
        <w:rPr>
          <w:b/>
          <w:sz w:val="14"/>
          <w:szCs w:val="14"/>
        </w:rPr>
      </w:pPr>
    </w:p>
    <w:p w:rsidR="002F6F26" w:rsidRDefault="002F6F26" w:rsidP="002F6F2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F6F26" w:rsidRDefault="002F6F26" w:rsidP="002F6F2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F6F26" w:rsidRDefault="002F6F26" w:rsidP="002F6F2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F6F26" w:rsidRDefault="002F6F26" w:rsidP="002F6F2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F6F26" w:rsidRDefault="002F6F26" w:rsidP="002F6F26">
      <w:pPr>
        <w:jc w:val="center"/>
        <w:rPr>
          <w:b/>
          <w:sz w:val="32"/>
        </w:rPr>
      </w:pPr>
    </w:p>
    <w:p w:rsidR="002F6F26" w:rsidRDefault="002F6F26" w:rsidP="002F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6F26" w:rsidRDefault="002F6F26" w:rsidP="002F6F26">
      <w:pPr>
        <w:rPr>
          <w:sz w:val="20"/>
          <w:szCs w:val="20"/>
        </w:rPr>
      </w:pPr>
    </w:p>
    <w:p w:rsidR="002F6F26" w:rsidRDefault="002F6F26" w:rsidP="002F6F26"/>
    <w:p w:rsidR="002F6F26" w:rsidRDefault="002F6F26" w:rsidP="002F6F26">
      <w:pPr>
        <w:rPr>
          <w:sz w:val="28"/>
          <w:szCs w:val="28"/>
        </w:rPr>
      </w:pPr>
      <w:r w:rsidRPr="00942478">
        <w:rPr>
          <w:sz w:val="28"/>
          <w:szCs w:val="28"/>
          <w:u w:val="single"/>
        </w:rPr>
        <w:t>«</w:t>
      </w:r>
      <w:r w:rsidR="00942478" w:rsidRPr="00942478">
        <w:rPr>
          <w:sz w:val="28"/>
          <w:szCs w:val="28"/>
          <w:u w:val="single"/>
        </w:rPr>
        <w:t xml:space="preserve"> 12 </w:t>
      </w:r>
      <w:r w:rsidRPr="00942478">
        <w:rPr>
          <w:sz w:val="28"/>
          <w:szCs w:val="28"/>
          <w:u w:val="single"/>
        </w:rPr>
        <w:t>»</w:t>
      </w:r>
      <w:r w:rsidR="00942478" w:rsidRPr="00942478">
        <w:rPr>
          <w:sz w:val="28"/>
          <w:szCs w:val="28"/>
          <w:u w:val="single"/>
        </w:rPr>
        <w:t xml:space="preserve"> сентября  </w:t>
      </w:r>
      <w:r w:rsidRPr="00942478">
        <w:rPr>
          <w:sz w:val="28"/>
          <w:szCs w:val="28"/>
          <w:u w:val="single"/>
        </w:rPr>
        <w:t xml:space="preserve">2012 года </w:t>
      </w:r>
      <w:r>
        <w:rPr>
          <w:sz w:val="28"/>
          <w:szCs w:val="28"/>
        </w:rPr>
        <w:t xml:space="preserve">                                                      </w:t>
      </w:r>
      <w:r w:rsidR="0094247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№</w:t>
      </w:r>
      <w:r w:rsidR="00942478">
        <w:rPr>
          <w:sz w:val="28"/>
          <w:szCs w:val="28"/>
        </w:rPr>
        <w:t xml:space="preserve"> 472</w:t>
      </w:r>
    </w:p>
    <w:p w:rsidR="002F6F26" w:rsidRDefault="002F6F26" w:rsidP="002F6F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2F6F26" w:rsidRDefault="002F6F26" w:rsidP="002F6F26">
      <w:pPr>
        <w:rPr>
          <w:sz w:val="28"/>
          <w:szCs w:val="28"/>
        </w:rPr>
      </w:pPr>
    </w:p>
    <w:p w:rsidR="008B064B" w:rsidRDefault="008B064B" w:rsidP="003B3DE5">
      <w:pPr>
        <w:jc w:val="both"/>
        <w:rPr>
          <w:sz w:val="28"/>
          <w:szCs w:val="28"/>
        </w:rPr>
      </w:pPr>
    </w:p>
    <w:p w:rsidR="00425D4E" w:rsidRPr="00BB1923" w:rsidRDefault="00A26D72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>О</w:t>
      </w:r>
      <w:r w:rsidR="00E973EA" w:rsidRPr="00BB1923">
        <w:rPr>
          <w:sz w:val="28"/>
          <w:szCs w:val="28"/>
        </w:rPr>
        <w:t xml:space="preserve"> проведении </w:t>
      </w:r>
      <w:proofErr w:type="gramStart"/>
      <w:r w:rsidR="00B34E3D" w:rsidRPr="00BB1923">
        <w:rPr>
          <w:sz w:val="28"/>
          <w:szCs w:val="28"/>
        </w:rPr>
        <w:t>торжественного</w:t>
      </w:r>
      <w:proofErr w:type="gramEnd"/>
      <w:r w:rsidR="00425D4E" w:rsidRPr="00BB1923">
        <w:rPr>
          <w:sz w:val="28"/>
          <w:szCs w:val="28"/>
        </w:rPr>
        <w:t xml:space="preserve"> </w:t>
      </w:r>
    </w:p>
    <w:p w:rsidR="00425D4E" w:rsidRDefault="00ED5B6D" w:rsidP="003B3DE5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ия памятника</w:t>
      </w:r>
      <w:r w:rsidR="00B967B2">
        <w:rPr>
          <w:sz w:val="28"/>
          <w:szCs w:val="28"/>
        </w:rPr>
        <w:t xml:space="preserve"> воинской славы</w:t>
      </w:r>
    </w:p>
    <w:p w:rsidR="003A6A1F" w:rsidRDefault="003A6A1F" w:rsidP="003B3DE5">
      <w:pPr>
        <w:jc w:val="both"/>
        <w:rPr>
          <w:sz w:val="28"/>
          <w:szCs w:val="28"/>
        </w:rPr>
      </w:pPr>
    </w:p>
    <w:p w:rsidR="002F6F26" w:rsidRPr="00BB1923" w:rsidRDefault="002F6F26" w:rsidP="003B3DE5">
      <w:pPr>
        <w:jc w:val="both"/>
        <w:rPr>
          <w:sz w:val="28"/>
          <w:szCs w:val="28"/>
        </w:rPr>
      </w:pPr>
    </w:p>
    <w:p w:rsidR="00100C57" w:rsidRPr="00BB1923" w:rsidRDefault="005621D4" w:rsidP="00ED5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целях  гражданско-патриотического воспитания подрастающего поколения, сохранения памяти о воинах-защитниках Отечества, а также в</w:t>
      </w:r>
      <w:r w:rsidR="003A6A1F">
        <w:rPr>
          <w:sz w:val="28"/>
          <w:szCs w:val="28"/>
        </w:rPr>
        <w:t xml:space="preserve"> связи с передачей орудия времён Великой Отечественной</w:t>
      </w:r>
      <w:r w:rsidR="00ED5B6D">
        <w:rPr>
          <w:sz w:val="28"/>
          <w:szCs w:val="28"/>
        </w:rPr>
        <w:t xml:space="preserve"> </w:t>
      </w:r>
      <w:r w:rsidR="00C57785">
        <w:rPr>
          <w:sz w:val="28"/>
          <w:szCs w:val="28"/>
        </w:rPr>
        <w:t xml:space="preserve">войны </w:t>
      </w:r>
      <w:r w:rsidR="003A6A1F">
        <w:rPr>
          <w:sz w:val="28"/>
          <w:szCs w:val="28"/>
        </w:rPr>
        <w:t>в собственность городского поселения Лянтор и  создания на его основе памятника</w:t>
      </w:r>
      <w:r w:rsidR="00B967B2">
        <w:rPr>
          <w:sz w:val="28"/>
          <w:szCs w:val="28"/>
        </w:rPr>
        <w:t xml:space="preserve"> воинской славы</w:t>
      </w:r>
      <w:r w:rsidR="00861F5A" w:rsidRPr="00BB1923">
        <w:rPr>
          <w:sz w:val="28"/>
          <w:szCs w:val="28"/>
        </w:rPr>
        <w:t xml:space="preserve">: </w:t>
      </w:r>
    </w:p>
    <w:p w:rsidR="00110D56" w:rsidRDefault="003547DE" w:rsidP="00B34E3D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1.</w:t>
      </w:r>
      <w:r w:rsidR="009137DE" w:rsidRPr="00BB1923">
        <w:rPr>
          <w:sz w:val="28"/>
          <w:szCs w:val="28"/>
        </w:rPr>
        <w:t xml:space="preserve"> </w:t>
      </w:r>
      <w:r w:rsidR="00110D56" w:rsidRPr="00BB1923">
        <w:rPr>
          <w:sz w:val="28"/>
          <w:szCs w:val="28"/>
        </w:rPr>
        <w:t>Управлению по делам молодёжи, культуры и спорта (</w:t>
      </w:r>
      <w:r w:rsidR="00ED5B6D">
        <w:rPr>
          <w:sz w:val="28"/>
          <w:szCs w:val="28"/>
        </w:rPr>
        <w:t>Бахарева Н.Н</w:t>
      </w:r>
      <w:r w:rsidR="00110D56" w:rsidRPr="00BB1923">
        <w:rPr>
          <w:sz w:val="28"/>
          <w:szCs w:val="28"/>
        </w:rPr>
        <w:t>.) организовать проведение</w:t>
      </w:r>
      <w:r w:rsidR="003B0099" w:rsidRPr="00BB1923">
        <w:rPr>
          <w:sz w:val="28"/>
          <w:szCs w:val="28"/>
        </w:rPr>
        <w:t xml:space="preserve"> </w:t>
      </w:r>
      <w:r w:rsidR="00ED5B6D">
        <w:rPr>
          <w:sz w:val="28"/>
          <w:szCs w:val="28"/>
        </w:rPr>
        <w:t>21 сентября 2012 года</w:t>
      </w:r>
      <w:r w:rsidR="00BA4FB9">
        <w:rPr>
          <w:sz w:val="28"/>
          <w:szCs w:val="28"/>
        </w:rPr>
        <w:t xml:space="preserve"> в </w:t>
      </w:r>
      <w:r w:rsidR="00ED5B6D">
        <w:rPr>
          <w:sz w:val="28"/>
          <w:szCs w:val="28"/>
        </w:rPr>
        <w:t>15</w:t>
      </w:r>
      <w:r w:rsidR="00861F5A" w:rsidRPr="008B5D62">
        <w:rPr>
          <w:sz w:val="28"/>
          <w:szCs w:val="28"/>
        </w:rPr>
        <w:t>.00</w:t>
      </w:r>
      <w:r w:rsidR="00861F5A" w:rsidRPr="00BB1923">
        <w:rPr>
          <w:sz w:val="28"/>
          <w:szCs w:val="28"/>
        </w:rPr>
        <w:t xml:space="preserve"> часов </w:t>
      </w:r>
      <w:r w:rsidR="003A6A1F">
        <w:rPr>
          <w:sz w:val="28"/>
          <w:szCs w:val="28"/>
        </w:rPr>
        <w:t xml:space="preserve">в сквере 6-го микрорайона города </w:t>
      </w:r>
      <w:r w:rsidR="00250BBB">
        <w:rPr>
          <w:sz w:val="28"/>
          <w:szCs w:val="28"/>
        </w:rPr>
        <w:t xml:space="preserve"> Лянтора </w:t>
      </w:r>
      <w:r w:rsidR="00ED5B6D">
        <w:rPr>
          <w:sz w:val="28"/>
          <w:szCs w:val="28"/>
        </w:rPr>
        <w:t>торжественного открытия памятника</w:t>
      </w:r>
      <w:r w:rsidR="00861F5A" w:rsidRPr="00BB1923">
        <w:rPr>
          <w:sz w:val="28"/>
          <w:szCs w:val="28"/>
        </w:rPr>
        <w:t>.</w:t>
      </w:r>
    </w:p>
    <w:p w:rsidR="007719E6" w:rsidRPr="00BB1923" w:rsidRDefault="003A6A1F" w:rsidP="003A6A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состав организаци</w:t>
      </w:r>
      <w:r w:rsidR="006A4CE4">
        <w:rPr>
          <w:sz w:val="28"/>
          <w:szCs w:val="28"/>
        </w:rPr>
        <w:t>онного комитета (приложение 1) и</w:t>
      </w:r>
      <w:r>
        <w:rPr>
          <w:sz w:val="28"/>
          <w:szCs w:val="28"/>
        </w:rPr>
        <w:t xml:space="preserve"> план подготовки и проведения торжественного открытия памятника (приложение </w:t>
      </w:r>
      <w:r w:rsidR="006A4CE4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100C57" w:rsidRPr="00BB1923" w:rsidRDefault="003A6A1F" w:rsidP="00B34E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7DE" w:rsidRPr="00BB1923">
        <w:rPr>
          <w:sz w:val="28"/>
          <w:szCs w:val="28"/>
        </w:rPr>
        <w:t>.</w:t>
      </w:r>
      <w:r w:rsidR="009137DE" w:rsidRPr="00BB1923">
        <w:rPr>
          <w:sz w:val="28"/>
          <w:szCs w:val="28"/>
        </w:rPr>
        <w:t xml:space="preserve"> </w:t>
      </w:r>
      <w:r w:rsidR="00B967B2">
        <w:rPr>
          <w:sz w:val="28"/>
          <w:szCs w:val="28"/>
        </w:rPr>
        <w:t>У</w:t>
      </w:r>
      <w:r w:rsidR="00861F5A" w:rsidRPr="00BB1923">
        <w:rPr>
          <w:sz w:val="28"/>
          <w:szCs w:val="28"/>
        </w:rPr>
        <w:t>правлению по организации деятельности Администрации города (</w:t>
      </w:r>
      <w:r w:rsidR="00ED5B6D">
        <w:rPr>
          <w:sz w:val="28"/>
          <w:szCs w:val="28"/>
        </w:rPr>
        <w:t>Смольянинова О.Н.</w:t>
      </w:r>
      <w:r w:rsidR="00861F5A" w:rsidRPr="00BB1923">
        <w:rPr>
          <w:sz w:val="28"/>
          <w:szCs w:val="28"/>
        </w:rPr>
        <w:t xml:space="preserve">), </w:t>
      </w:r>
      <w:r w:rsidR="00ED5B6D">
        <w:rPr>
          <w:sz w:val="28"/>
          <w:szCs w:val="28"/>
        </w:rPr>
        <w:t>жилищно-</w:t>
      </w:r>
      <w:r w:rsidR="00EE4C4A">
        <w:rPr>
          <w:sz w:val="28"/>
          <w:szCs w:val="28"/>
        </w:rPr>
        <w:t xml:space="preserve">коммунальному управлению (Власюкова Н.Г.), </w:t>
      </w:r>
      <w:r w:rsidR="00B967B2">
        <w:rPr>
          <w:sz w:val="28"/>
          <w:szCs w:val="28"/>
        </w:rPr>
        <w:t>у</w:t>
      </w:r>
      <w:r w:rsidR="00B967B2" w:rsidRPr="00BB1923">
        <w:rPr>
          <w:sz w:val="28"/>
          <w:szCs w:val="28"/>
        </w:rPr>
        <w:t>правлению по делам молодёжи, культуры и спорта (</w:t>
      </w:r>
      <w:r w:rsidR="00B967B2">
        <w:rPr>
          <w:sz w:val="28"/>
          <w:szCs w:val="28"/>
        </w:rPr>
        <w:t>Бахарева Н.Н.</w:t>
      </w:r>
      <w:r w:rsidR="00B967B2" w:rsidRPr="00BB1923">
        <w:rPr>
          <w:sz w:val="28"/>
          <w:szCs w:val="28"/>
        </w:rPr>
        <w:t xml:space="preserve">), </w:t>
      </w:r>
      <w:r w:rsidR="006A4CE4">
        <w:rPr>
          <w:sz w:val="28"/>
          <w:szCs w:val="28"/>
        </w:rPr>
        <w:t>муниципальным</w:t>
      </w:r>
      <w:r w:rsidR="00861F5A" w:rsidRPr="00BB1923">
        <w:rPr>
          <w:sz w:val="28"/>
          <w:szCs w:val="28"/>
        </w:rPr>
        <w:t xml:space="preserve"> </w:t>
      </w:r>
      <w:r w:rsidR="006A4CE4">
        <w:rPr>
          <w:sz w:val="28"/>
          <w:szCs w:val="28"/>
        </w:rPr>
        <w:t>учреждениям</w:t>
      </w:r>
      <w:r w:rsidR="00EE4C4A">
        <w:rPr>
          <w:sz w:val="28"/>
          <w:szCs w:val="28"/>
        </w:rPr>
        <w:t xml:space="preserve"> </w:t>
      </w:r>
      <w:r w:rsidR="00861F5A" w:rsidRPr="00BB1923">
        <w:rPr>
          <w:sz w:val="28"/>
          <w:szCs w:val="28"/>
        </w:rPr>
        <w:t>культуры «</w:t>
      </w:r>
      <w:r w:rsidR="00EE4C4A">
        <w:rPr>
          <w:sz w:val="28"/>
          <w:szCs w:val="28"/>
        </w:rPr>
        <w:t>Городской дом молодёжи</w:t>
      </w:r>
      <w:r w:rsidR="00861F5A" w:rsidRPr="00BB1923">
        <w:rPr>
          <w:sz w:val="28"/>
          <w:szCs w:val="28"/>
        </w:rPr>
        <w:t xml:space="preserve"> «</w:t>
      </w:r>
      <w:r w:rsidR="00EE4C4A">
        <w:rPr>
          <w:sz w:val="28"/>
          <w:szCs w:val="28"/>
        </w:rPr>
        <w:t>Строитель</w:t>
      </w:r>
      <w:r w:rsidR="00861F5A" w:rsidRPr="00BB1923">
        <w:rPr>
          <w:sz w:val="28"/>
          <w:szCs w:val="28"/>
        </w:rPr>
        <w:t xml:space="preserve">» </w:t>
      </w:r>
      <w:proofErr w:type="gramStart"/>
      <w:r w:rsidR="00861F5A" w:rsidRPr="00BB1923">
        <w:rPr>
          <w:sz w:val="28"/>
          <w:szCs w:val="28"/>
        </w:rPr>
        <w:t>(</w:t>
      </w:r>
      <w:r w:rsidR="00EE4C4A">
        <w:rPr>
          <w:sz w:val="28"/>
          <w:szCs w:val="28"/>
        </w:rPr>
        <w:t>Кузьмина Ж.С</w:t>
      </w:r>
      <w:r w:rsidR="00861F5A" w:rsidRPr="00BB1923">
        <w:rPr>
          <w:sz w:val="28"/>
          <w:szCs w:val="28"/>
        </w:rPr>
        <w:t xml:space="preserve">.), </w:t>
      </w:r>
      <w:r w:rsidR="006A4CE4">
        <w:rPr>
          <w:sz w:val="28"/>
          <w:szCs w:val="28"/>
        </w:rPr>
        <w:t>«Лянторский Дом культуры «Нефтяник» (Пасечник В.С.), «Лянторский Центр прикладного творчества и ремёсел» (Шабалина О.В.), «Дворец культуры «Юбилейный» (Терехина О.М.), муниципальным  учреждениям «Лянторское управление спортивных сооружений» (Шумахер Г.В.),</w:t>
      </w:r>
      <w:r w:rsidR="00EE4C4A">
        <w:rPr>
          <w:sz w:val="28"/>
          <w:szCs w:val="28"/>
        </w:rPr>
        <w:t xml:space="preserve"> </w:t>
      </w:r>
      <w:r w:rsidR="00861F5A" w:rsidRPr="00BB1923">
        <w:rPr>
          <w:sz w:val="28"/>
          <w:szCs w:val="28"/>
        </w:rPr>
        <w:t>«</w:t>
      </w:r>
      <w:r w:rsidR="006A4CE4">
        <w:rPr>
          <w:sz w:val="28"/>
          <w:szCs w:val="28"/>
        </w:rPr>
        <w:t>Лянторское х</w:t>
      </w:r>
      <w:r w:rsidR="00EE4C4A">
        <w:rPr>
          <w:sz w:val="28"/>
          <w:szCs w:val="28"/>
        </w:rPr>
        <w:t>озяйственно-эксплуатационное управление» (Абубакиров Р.Г.</w:t>
      </w:r>
      <w:r w:rsidR="00861F5A" w:rsidRPr="00BB1923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B34E3D" w:rsidRPr="00BB1923">
        <w:rPr>
          <w:sz w:val="28"/>
          <w:szCs w:val="28"/>
        </w:rPr>
        <w:t xml:space="preserve">торжественного </w:t>
      </w:r>
      <w:r w:rsidR="00EE4C4A">
        <w:rPr>
          <w:sz w:val="28"/>
          <w:szCs w:val="28"/>
        </w:rPr>
        <w:t>открытия памятника</w:t>
      </w:r>
      <w:r>
        <w:rPr>
          <w:sz w:val="28"/>
          <w:szCs w:val="28"/>
        </w:rPr>
        <w:t>.</w:t>
      </w:r>
      <w:proofErr w:type="gramEnd"/>
    </w:p>
    <w:p w:rsidR="008B064B" w:rsidRPr="00C43D70" w:rsidRDefault="003A6A1F" w:rsidP="008B06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C57" w:rsidRPr="00C43D70">
        <w:rPr>
          <w:sz w:val="28"/>
          <w:szCs w:val="28"/>
        </w:rPr>
        <w:t>.</w:t>
      </w:r>
      <w:r w:rsidR="009137DE" w:rsidRPr="00C43D70">
        <w:rPr>
          <w:sz w:val="28"/>
          <w:szCs w:val="28"/>
        </w:rPr>
        <w:t xml:space="preserve"> </w:t>
      </w:r>
      <w:r w:rsidR="00861F5A" w:rsidRPr="00C43D70">
        <w:rPr>
          <w:sz w:val="28"/>
          <w:szCs w:val="28"/>
        </w:rPr>
        <w:t>Управлению бюджетного учёта и отчётности (Зеленская Л.В.) обесп</w:t>
      </w:r>
      <w:r w:rsidR="00EE4C4A">
        <w:rPr>
          <w:sz w:val="28"/>
          <w:szCs w:val="28"/>
        </w:rPr>
        <w:t>ечить финансирование мероприятия</w:t>
      </w:r>
      <w:r w:rsidR="00861F5A" w:rsidRPr="00C43D70">
        <w:rPr>
          <w:sz w:val="28"/>
          <w:szCs w:val="28"/>
        </w:rPr>
        <w:t xml:space="preserve"> в пределах утверждённых смет</w:t>
      </w:r>
      <w:r w:rsidR="00B967B2">
        <w:rPr>
          <w:sz w:val="28"/>
          <w:szCs w:val="28"/>
        </w:rPr>
        <w:t xml:space="preserve"> </w:t>
      </w:r>
      <w:r w:rsidR="00890FE3">
        <w:rPr>
          <w:sz w:val="28"/>
          <w:szCs w:val="28"/>
        </w:rPr>
        <w:t>р</w:t>
      </w:r>
      <w:r w:rsidR="00B967B2">
        <w:rPr>
          <w:sz w:val="28"/>
          <w:szCs w:val="28"/>
        </w:rPr>
        <w:t>асходов</w:t>
      </w:r>
      <w:r w:rsidR="00861F5A" w:rsidRPr="00C43D70">
        <w:rPr>
          <w:sz w:val="28"/>
          <w:szCs w:val="28"/>
        </w:rPr>
        <w:t xml:space="preserve"> на 201</w:t>
      </w:r>
      <w:r w:rsidR="00C43D70">
        <w:rPr>
          <w:sz w:val="28"/>
          <w:szCs w:val="28"/>
        </w:rPr>
        <w:t>2</w:t>
      </w:r>
      <w:r w:rsidR="00861F5A" w:rsidRPr="00C43D70">
        <w:rPr>
          <w:sz w:val="28"/>
          <w:szCs w:val="28"/>
        </w:rPr>
        <w:t xml:space="preserve"> год в </w:t>
      </w:r>
      <w:r w:rsidR="00B967B2">
        <w:rPr>
          <w:sz w:val="28"/>
          <w:szCs w:val="28"/>
        </w:rPr>
        <w:t xml:space="preserve"> муниципальных </w:t>
      </w:r>
      <w:r w:rsidR="00861F5A" w:rsidRPr="00C43D70">
        <w:rPr>
          <w:sz w:val="28"/>
          <w:szCs w:val="28"/>
        </w:rPr>
        <w:t>учреждениях города.</w:t>
      </w:r>
    </w:p>
    <w:p w:rsidR="00B34E3D" w:rsidRPr="00BB1923" w:rsidRDefault="003A6A1F" w:rsidP="00B34E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137DE" w:rsidRPr="00BB1923">
        <w:rPr>
          <w:sz w:val="28"/>
          <w:szCs w:val="28"/>
        </w:rPr>
        <w:t xml:space="preserve">. </w:t>
      </w:r>
      <w:proofErr w:type="gramStart"/>
      <w:r w:rsidR="00337F90" w:rsidRPr="00BB1923">
        <w:rPr>
          <w:sz w:val="28"/>
          <w:szCs w:val="28"/>
        </w:rPr>
        <w:t xml:space="preserve">Рекомендовать </w:t>
      </w:r>
      <w:r w:rsidR="004848E1" w:rsidRPr="00BB1923">
        <w:rPr>
          <w:sz w:val="28"/>
          <w:szCs w:val="28"/>
        </w:rPr>
        <w:t>отделу полиции №1</w:t>
      </w:r>
      <w:r w:rsidR="00816928" w:rsidRPr="00BB1923">
        <w:rPr>
          <w:sz w:val="28"/>
          <w:szCs w:val="28"/>
        </w:rPr>
        <w:t xml:space="preserve"> </w:t>
      </w:r>
      <w:r w:rsidR="004848E1" w:rsidRPr="00BB1923">
        <w:rPr>
          <w:sz w:val="28"/>
          <w:szCs w:val="28"/>
        </w:rPr>
        <w:t>(дислокация г.</w:t>
      </w:r>
      <w:r w:rsidR="009F748A" w:rsidRPr="00BB1923">
        <w:rPr>
          <w:sz w:val="28"/>
          <w:szCs w:val="28"/>
        </w:rPr>
        <w:t xml:space="preserve"> </w:t>
      </w:r>
      <w:r w:rsidR="00816928" w:rsidRPr="00BB1923">
        <w:rPr>
          <w:sz w:val="28"/>
          <w:szCs w:val="28"/>
        </w:rPr>
        <w:t>Лянтор</w:t>
      </w:r>
      <w:r w:rsidR="004848E1" w:rsidRPr="00BB1923">
        <w:rPr>
          <w:sz w:val="28"/>
          <w:szCs w:val="28"/>
        </w:rPr>
        <w:t>) ОМ</w:t>
      </w:r>
      <w:r w:rsidR="00816928" w:rsidRPr="00BB1923">
        <w:rPr>
          <w:sz w:val="28"/>
          <w:szCs w:val="28"/>
        </w:rPr>
        <w:t>ВД</w:t>
      </w:r>
      <w:r w:rsidR="006C4334" w:rsidRPr="00BB1923">
        <w:rPr>
          <w:sz w:val="28"/>
          <w:szCs w:val="28"/>
        </w:rPr>
        <w:t xml:space="preserve"> </w:t>
      </w:r>
      <w:r w:rsidR="004848E1" w:rsidRPr="00BB1923">
        <w:rPr>
          <w:sz w:val="28"/>
          <w:szCs w:val="28"/>
        </w:rPr>
        <w:t xml:space="preserve">России </w:t>
      </w:r>
      <w:r w:rsidR="008D7445" w:rsidRPr="00BB1923">
        <w:rPr>
          <w:sz w:val="28"/>
          <w:szCs w:val="28"/>
        </w:rPr>
        <w:t xml:space="preserve">по </w:t>
      </w:r>
      <w:r w:rsidR="006C4334" w:rsidRPr="00BB1923">
        <w:rPr>
          <w:sz w:val="28"/>
          <w:szCs w:val="28"/>
        </w:rPr>
        <w:t>С</w:t>
      </w:r>
      <w:r w:rsidR="00100C57" w:rsidRPr="00BB1923">
        <w:rPr>
          <w:sz w:val="28"/>
          <w:szCs w:val="28"/>
        </w:rPr>
        <w:t>ургутско</w:t>
      </w:r>
      <w:r w:rsidR="008D7445" w:rsidRPr="00BB1923">
        <w:rPr>
          <w:sz w:val="28"/>
          <w:szCs w:val="28"/>
        </w:rPr>
        <w:t>му</w:t>
      </w:r>
      <w:r w:rsidR="00100C57" w:rsidRPr="00BB1923">
        <w:rPr>
          <w:sz w:val="28"/>
          <w:szCs w:val="28"/>
        </w:rPr>
        <w:t xml:space="preserve"> район</w:t>
      </w:r>
      <w:r w:rsidR="008D7445" w:rsidRPr="00BB1923">
        <w:rPr>
          <w:sz w:val="28"/>
          <w:szCs w:val="28"/>
        </w:rPr>
        <w:t>у</w:t>
      </w:r>
      <w:r w:rsidR="005336D8" w:rsidRPr="00BB1923">
        <w:rPr>
          <w:sz w:val="28"/>
          <w:szCs w:val="28"/>
        </w:rPr>
        <w:t xml:space="preserve"> (Хоружий А.Н.</w:t>
      </w:r>
      <w:r w:rsidR="006C4334" w:rsidRPr="00BB1923">
        <w:rPr>
          <w:sz w:val="28"/>
          <w:szCs w:val="28"/>
        </w:rPr>
        <w:t>),</w:t>
      </w:r>
      <w:r w:rsidR="00147589" w:rsidRPr="00147589">
        <w:rPr>
          <w:sz w:val="28"/>
          <w:szCs w:val="28"/>
        </w:rPr>
        <w:t xml:space="preserve"> </w:t>
      </w:r>
      <w:r w:rsidR="00147589">
        <w:rPr>
          <w:sz w:val="28"/>
          <w:szCs w:val="28"/>
        </w:rPr>
        <w:t>ОГИБДД ОМВД России по Сургутскому району</w:t>
      </w:r>
      <w:r w:rsidR="005621D4">
        <w:rPr>
          <w:sz w:val="28"/>
          <w:szCs w:val="28"/>
        </w:rPr>
        <w:t xml:space="preserve"> (Журавленко Ю.П.), </w:t>
      </w:r>
      <w:r w:rsidR="006C4334" w:rsidRPr="00BB1923">
        <w:rPr>
          <w:sz w:val="28"/>
          <w:szCs w:val="28"/>
        </w:rPr>
        <w:t xml:space="preserve"> </w:t>
      </w:r>
      <w:r w:rsidR="002D6287">
        <w:rPr>
          <w:sz w:val="28"/>
          <w:szCs w:val="28"/>
        </w:rPr>
        <w:t xml:space="preserve">федеральному </w:t>
      </w:r>
      <w:r w:rsidR="004848E1" w:rsidRPr="00BB1923">
        <w:rPr>
          <w:sz w:val="28"/>
          <w:szCs w:val="28"/>
        </w:rPr>
        <w:t>государственному</w:t>
      </w:r>
      <w:r w:rsidR="002D6287">
        <w:rPr>
          <w:sz w:val="28"/>
          <w:szCs w:val="28"/>
        </w:rPr>
        <w:t xml:space="preserve"> казённому</w:t>
      </w:r>
      <w:r w:rsidR="004848E1" w:rsidRPr="00BB1923">
        <w:rPr>
          <w:sz w:val="28"/>
          <w:szCs w:val="28"/>
        </w:rPr>
        <w:t xml:space="preserve"> учреждению </w:t>
      </w:r>
      <w:r w:rsidR="00816928" w:rsidRPr="00BB1923">
        <w:rPr>
          <w:sz w:val="28"/>
          <w:szCs w:val="28"/>
        </w:rPr>
        <w:t>«2 ОФПС</w:t>
      </w:r>
      <w:r w:rsidR="00100C57" w:rsidRPr="00BB1923">
        <w:rPr>
          <w:sz w:val="28"/>
          <w:szCs w:val="28"/>
        </w:rPr>
        <w:t xml:space="preserve"> по ХМАО – </w:t>
      </w:r>
      <w:r w:rsidR="002751A0" w:rsidRPr="00BB1923">
        <w:rPr>
          <w:sz w:val="28"/>
          <w:szCs w:val="28"/>
        </w:rPr>
        <w:t>Ю</w:t>
      </w:r>
      <w:r w:rsidR="00100C57" w:rsidRPr="00BB1923">
        <w:rPr>
          <w:sz w:val="28"/>
          <w:szCs w:val="28"/>
        </w:rPr>
        <w:t>гре» (Скороход С.П.</w:t>
      </w:r>
      <w:r w:rsidR="004848E1" w:rsidRPr="00BB1923">
        <w:rPr>
          <w:sz w:val="28"/>
          <w:szCs w:val="28"/>
        </w:rPr>
        <w:t xml:space="preserve">), </w:t>
      </w:r>
      <w:r w:rsidR="006C4334" w:rsidRPr="00BB1923">
        <w:rPr>
          <w:sz w:val="28"/>
          <w:szCs w:val="28"/>
        </w:rPr>
        <w:t>муниципально</w:t>
      </w:r>
      <w:r w:rsidR="004848E1" w:rsidRPr="00BB1923">
        <w:rPr>
          <w:sz w:val="28"/>
          <w:szCs w:val="28"/>
        </w:rPr>
        <w:t>му бюджетному учреждению</w:t>
      </w:r>
      <w:r w:rsidR="006C4334" w:rsidRPr="00BB1923">
        <w:rPr>
          <w:sz w:val="28"/>
          <w:szCs w:val="28"/>
        </w:rPr>
        <w:t xml:space="preserve"> здравоохранения «Лянторская гор</w:t>
      </w:r>
      <w:r w:rsidR="00842577" w:rsidRPr="00BB1923">
        <w:rPr>
          <w:sz w:val="28"/>
          <w:szCs w:val="28"/>
        </w:rPr>
        <w:t>одская больница» (</w:t>
      </w:r>
      <w:r w:rsidR="00D60C0A" w:rsidRPr="00BB1923">
        <w:rPr>
          <w:sz w:val="28"/>
          <w:szCs w:val="28"/>
        </w:rPr>
        <w:t>Удовиченко Л.А.</w:t>
      </w:r>
      <w:r w:rsidR="00842577" w:rsidRPr="00BB1923">
        <w:rPr>
          <w:sz w:val="28"/>
          <w:szCs w:val="28"/>
        </w:rPr>
        <w:t>)</w:t>
      </w:r>
      <w:r w:rsidR="006C4334" w:rsidRPr="00BB1923">
        <w:rPr>
          <w:sz w:val="28"/>
          <w:szCs w:val="28"/>
        </w:rPr>
        <w:t xml:space="preserve"> обеспечить выполнение мероприятий согласно плану подготовки и проведения</w:t>
      </w:r>
      <w:r w:rsidR="00100C57" w:rsidRPr="00BB1923">
        <w:rPr>
          <w:sz w:val="28"/>
          <w:szCs w:val="28"/>
        </w:rPr>
        <w:t xml:space="preserve"> </w:t>
      </w:r>
      <w:r w:rsidR="00B34E3D" w:rsidRPr="00BB1923">
        <w:rPr>
          <w:sz w:val="28"/>
          <w:szCs w:val="28"/>
        </w:rPr>
        <w:t xml:space="preserve">торжественного </w:t>
      </w:r>
      <w:r w:rsidR="00EE4C4A">
        <w:rPr>
          <w:sz w:val="28"/>
          <w:szCs w:val="28"/>
        </w:rPr>
        <w:t>открытия памятника</w:t>
      </w:r>
      <w:r w:rsidR="00B34E3D" w:rsidRPr="00BB1923">
        <w:rPr>
          <w:sz w:val="28"/>
          <w:szCs w:val="28"/>
        </w:rPr>
        <w:t>.</w:t>
      </w:r>
      <w:proofErr w:type="gramEnd"/>
    </w:p>
    <w:p w:rsidR="008B064B" w:rsidRPr="00BB1923" w:rsidRDefault="005621D4" w:rsidP="005336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9EE" w:rsidRPr="00BB1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80E08" w:rsidRPr="00BB1923">
        <w:rPr>
          <w:sz w:val="28"/>
          <w:szCs w:val="28"/>
        </w:rPr>
        <w:t>Контроль з</w:t>
      </w:r>
      <w:r w:rsidR="006C4334" w:rsidRPr="00BB1923">
        <w:rPr>
          <w:sz w:val="28"/>
          <w:szCs w:val="28"/>
        </w:rPr>
        <w:t>а</w:t>
      </w:r>
      <w:proofErr w:type="gramEnd"/>
      <w:r w:rsidR="006C4334" w:rsidRPr="00BB1923">
        <w:rPr>
          <w:sz w:val="28"/>
          <w:szCs w:val="28"/>
        </w:rPr>
        <w:t xml:space="preserve"> выполнением постановления </w:t>
      </w:r>
      <w:r w:rsidR="00180E08" w:rsidRPr="00BB1923">
        <w:rPr>
          <w:sz w:val="28"/>
          <w:szCs w:val="28"/>
        </w:rPr>
        <w:t>оставляю за собой.</w:t>
      </w:r>
    </w:p>
    <w:p w:rsidR="005336D8" w:rsidRDefault="005336D8" w:rsidP="005336D8">
      <w:pPr>
        <w:ind w:firstLine="540"/>
        <w:jc w:val="both"/>
        <w:rPr>
          <w:sz w:val="28"/>
          <w:szCs w:val="28"/>
        </w:rPr>
      </w:pPr>
    </w:p>
    <w:p w:rsidR="002F6F26" w:rsidRPr="00BB1923" w:rsidRDefault="002F6F26" w:rsidP="005336D8">
      <w:pPr>
        <w:ind w:firstLine="540"/>
        <w:jc w:val="both"/>
        <w:rPr>
          <w:sz w:val="28"/>
          <w:szCs w:val="28"/>
        </w:rPr>
      </w:pPr>
    </w:p>
    <w:p w:rsidR="005254DF" w:rsidRPr="00BB1923" w:rsidRDefault="005254DF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>Глава городского п</w:t>
      </w:r>
      <w:r w:rsidR="00C32556" w:rsidRPr="00BB1923">
        <w:rPr>
          <w:sz w:val="28"/>
          <w:szCs w:val="28"/>
        </w:rPr>
        <w:t>оселения Лянтор</w:t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8B064B" w:rsidRPr="00BB1923">
        <w:rPr>
          <w:sz w:val="28"/>
          <w:szCs w:val="28"/>
        </w:rPr>
        <w:tab/>
      </w:r>
      <w:r w:rsidRPr="00BB1923">
        <w:rPr>
          <w:sz w:val="28"/>
          <w:szCs w:val="28"/>
        </w:rPr>
        <w:t xml:space="preserve">В.В. </w:t>
      </w:r>
      <w:proofErr w:type="gramStart"/>
      <w:r w:rsidRPr="00BB1923">
        <w:rPr>
          <w:sz w:val="28"/>
          <w:szCs w:val="28"/>
        </w:rPr>
        <w:t>Алёшин</w:t>
      </w:r>
      <w:proofErr w:type="gramEnd"/>
    </w:p>
    <w:p w:rsidR="008B064B" w:rsidRPr="00BB1923" w:rsidRDefault="008B064B" w:rsidP="003B3DE5">
      <w:pPr>
        <w:jc w:val="both"/>
        <w:rPr>
          <w:sz w:val="28"/>
          <w:szCs w:val="28"/>
        </w:rPr>
      </w:pPr>
    </w:p>
    <w:p w:rsidR="00890FE3" w:rsidRDefault="00890FE3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2F6F26" w:rsidRDefault="002F6F26" w:rsidP="00147589">
      <w:pPr>
        <w:jc w:val="both"/>
        <w:rPr>
          <w:sz w:val="28"/>
          <w:szCs w:val="28"/>
        </w:rPr>
      </w:pPr>
    </w:p>
    <w:p w:rsidR="00147589" w:rsidRDefault="007A536C" w:rsidP="00147589">
      <w:pPr>
        <w:jc w:val="both"/>
      </w:pPr>
      <w:r>
        <w:rPr>
          <w:sz w:val="28"/>
          <w:szCs w:val="28"/>
        </w:rPr>
        <w:lastRenderedPageBreak/>
        <w:t xml:space="preserve">   </w:t>
      </w:r>
      <w:r w:rsidR="00147589">
        <w:rPr>
          <w:sz w:val="28"/>
          <w:szCs w:val="28"/>
        </w:rPr>
        <w:tab/>
      </w:r>
      <w:r w:rsidR="00147589">
        <w:rPr>
          <w:sz w:val="28"/>
          <w:szCs w:val="28"/>
        </w:rPr>
        <w:tab/>
      </w:r>
      <w:r w:rsidR="00147589">
        <w:rPr>
          <w:sz w:val="28"/>
          <w:szCs w:val="28"/>
        </w:rPr>
        <w:tab/>
      </w:r>
      <w:r w:rsidR="00147589">
        <w:rPr>
          <w:sz w:val="28"/>
          <w:szCs w:val="28"/>
        </w:rPr>
        <w:tab/>
      </w:r>
      <w:r w:rsidR="00147589">
        <w:rPr>
          <w:sz w:val="28"/>
          <w:szCs w:val="28"/>
        </w:rPr>
        <w:tab/>
      </w:r>
      <w:r w:rsidR="00147589">
        <w:rPr>
          <w:sz w:val="28"/>
          <w:szCs w:val="28"/>
        </w:rPr>
        <w:tab/>
      </w:r>
      <w:r w:rsidR="00147589">
        <w:rPr>
          <w:sz w:val="28"/>
          <w:szCs w:val="28"/>
        </w:rPr>
        <w:tab/>
        <w:t xml:space="preserve">      </w:t>
      </w:r>
      <w:r w:rsidR="00147589">
        <w:t>Приложение 1 к постановлению</w:t>
      </w:r>
    </w:p>
    <w:p w:rsidR="00147589" w:rsidRDefault="00147589" w:rsidP="00147589">
      <w:pPr>
        <w:ind w:left="5400"/>
      </w:pPr>
      <w:r>
        <w:t>Администрации городского поселения Лянтор</w:t>
      </w:r>
    </w:p>
    <w:p w:rsidR="00147589" w:rsidRDefault="00147589" w:rsidP="00147589">
      <w:pPr>
        <w:ind w:left="5400"/>
      </w:pPr>
      <w:r>
        <w:t>от «</w:t>
      </w:r>
      <w:r w:rsidR="00942478">
        <w:t xml:space="preserve">12 </w:t>
      </w:r>
      <w:r>
        <w:t>»</w:t>
      </w:r>
      <w:r w:rsidR="00942478">
        <w:t xml:space="preserve"> сентября  </w:t>
      </w:r>
      <w:r>
        <w:t xml:space="preserve">2012 года № </w:t>
      </w:r>
      <w:r w:rsidR="00942478">
        <w:t>472</w:t>
      </w:r>
    </w:p>
    <w:p w:rsidR="00147589" w:rsidRDefault="00147589" w:rsidP="00147589">
      <w:pPr>
        <w:rPr>
          <w:sz w:val="28"/>
          <w:szCs w:val="28"/>
        </w:rPr>
      </w:pPr>
    </w:p>
    <w:p w:rsidR="00147589" w:rsidRDefault="00147589" w:rsidP="00147589">
      <w:pPr>
        <w:jc w:val="center"/>
        <w:rPr>
          <w:sz w:val="28"/>
          <w:szCs w:val="28"/>
        </w:rPr>
      </w:pPr>
    </w:p>
    <w:p w:rsidR="00147589" w:rsidRDefault="00147589" w:rsidP="001475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0FE3" w:rsidRDefault="00147589" w:rsidP="001475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торжественного открытия </w:t>
      </w:r>
    </w:p>
    <w:p w:rsidR="00147589" w:rsidRDefault="00147589" w:rsidP="00147589">
      <w:pPr>
        <w:jc w:val="center"/>
        <w:rPr>
          <w:sz w:val="28"/>
          <w:szCs w:val="28"/>
        </w:rPr>
      </w:pPr>
      <w:r>
        <w:rPr>
          <w:sz w:val="28"/>
          <w:szCs w:val="28"/>
        </w:rPr>
        <w:t>памятника воинской славы</w:t>
      </w:r>
    </w:p>
    <w:p w:rsidR="00147589" w:rsidRDefault="00147589" w:rsidP="00147589">
      <w:pPr>
        <w:jc w:val="center"/>
        <w:rPr>
          <w:sz w:val="28"/>
          <w:szCs w:val="28"/>
        </w:rPr>
      </w:pPr>
      <w:r>
        <w:rPr>
          <w:sz w:val="28"/>
          <w:szCs w:val="28"/>
        </w:rPr>
        <w:t>(21 сентября 2012 года)</w:t>
      </w:r>
    </w:p>
    <w:p w:rsidR="00147589" w:rsidRDefault="00147589" w:rsidP="00147589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56"/>
        <w:gridCol w:w="4636"/>
        <w:gridCol w:w="236"/>
        <w:gridCol w:w="5040"/>
      </w:tblGrid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ёшин Виктор Васильевич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 w:rsidP="002D62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2D6287">
              <w:rPr>
                <w:sz w:val="28"/>
                <w:szCs w:val="28"/>
                <w:lang w:eastAsia="en-US"/>
              </w:rPr>
              <w:t>городского поселения Лянтор</w:t>
            </w:r>
            <w:r>
              <w:rPr>
                <w:sz w:val="28"/>
                <w:szCs w:val="28"/>
                <w:lang w:eastAsia="en-US"/>
              </w:rPr>
              <w:t>, председатель организационного комитета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арегородцев  Николай Васильевич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81186" w:rsidP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147589">
              <w:rPr>
                <w:sz w:val="28"/>
                <w:szCs w:val="28"/>
                <w:lang w:eastAsia="en-US"/>
              </w:rPr>
              <w:t>ервый заместитель Главы муниципального образования, заместитель председателя организационного комитета</w:t>
            </w:r>
            <w:r w:rsidR="002F6F26">
              <w:rPr>
                <w:sz w:val="28"/>
                <w:szCs w:val="28"/>
                <w:lang w:eastAsia="en-US"/>
              </w:rPr>
              <w:t>.</w:t>
            </w:r>
            <w:r w:rsidR="0014758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7589" w:rsidTr="00147589">
        <w:tc>
          <w:tcPr>
            <w:tcW w:w="10368" w:type="dxa"/>
            <w:gridSpan w:val="4"/>
          </w:tcPr>
          <w:p w:rsidR="00147589" w:rsidRDefault="001475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47589" w:rsidRDefault="001475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организационного комитета:</w:t>
            </w:r>
          </w:p>
          <w:p w:rsidR="00147589" w:rsidRDefault="001475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ьянинова Ольга Николаевна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по организации  деятельности Администрации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</w:t>
            </w:r>
            <w:r w:rsidR="00181186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юкова Надежда Геннадьевна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жилищно-коммунального управления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харева Наталья Николаевна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сектором по делам молодёжи управления по делам молодёжи, культуры и спорта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тева Светлана Александровна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сектором по культуре управления по делам молодёжи, культуры и спорта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ьмина Жанна Серафимовна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 w:rsidP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ниципального </w:t>
            </w:r>
            <w:r w:rsidR="006A4CE4">
              <w:rPr>
                <w:sz w:val="28"/>
                <w:szCs w:val="28"/>
                <w:lang w:eastAsia="en-US"/>
              </w:rPr>
              <w:t>учреждения культуры «Городской Дом М</w:t>
            </w:r>
            <w:r>
              <w:rPr>
                <w:sz w:val="28"/>
                <w:szCs w:val="28"/>
                <w:lang w:eastAsia="en-US"/>
              </w:rPr>
              <w:t>олодёжи «Строитель</w:t>
            </w:r>
            <w:proofErr w:type="gramStart"/>
            <w:r w:rsidR="002F6F26">
              <w:rPr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6A4CE4" w:rsidTr="00147589">
        <w:tc>
          <w:tcPr>
            <w:tcW w:w="456" w:type="dxa"/>
          </w:tcPr>
          <w:p w:rsidR="006A4CE4" w:rsidRDefault="006A4CE4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6A4CE4" w:rsidRDefault="006A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ечник Вера Сергеевна</w:t>
            </w:r>
          </w:p>
        </w:tc>
        <w:tc>
          <w:tcPr>
            <w:tcW w:w="236" w:type="dxa"/>
            <w:hideMark/>
          </w:tcPr>
          <w:p w:rsidR="006A4CE4" w:rsidRDefault="006A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6A4CE4" w:rsidRDefault="006A4CE4" w:rsidP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учреждения культуры «Лянторский Дом культуры «Нефтяник»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балина Ольга Вячеславовна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учреждения культуры «Лянторский Центр прикладного творчества и ремёсел»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убакиров Ражаб Гумарович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учреждения «Лянторское хозяйственно-</w:t>
            </w:r>
            <w:r>
              <w:rPr>
                <w:sz w:val="28"/>
                <w:szCs w:val="28"/>
                <w:lang w:eastAsia="en-US"/>
              </w:rPr>
              <w:lastRenderedPageBreak/>
              <w:t>эксплуатационное управление»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ужий  Александр Николаевич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2D6287" w:rsidRPr="001A19E9" w:rsidRDefault="00147589" w:rsidP="002D6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2D6287">
              <w:rPr>
                <w:sz w:val="28"/>
                <w:szCs w:val="28"/>
              </w:rPr>
              <w:t>отдела по</w:t>
            </w:r>
            <w:r w:rsidR="002D6287" w:rsidRPr="001A19E9">
              <w:rPr>
                <w:sz w:val="28"/>
                <w:szCs w:val="28"/>
              </w:rPr>
              <w:t>лиции</w:t>
            </w:r>
            <w:r w:rsidR="002D6287">
              <w:rPr>
                <w:sz w:val="28"/>
                <w:szCs w:val="28"/>
              </w:rPr>
              <w:t xml:space="preserve"> №1</w:t>
            </w:r>
            <w:r w:rsidR="002D6287" w:rsidRPr="001A19E9">
              <w:rPr>
                <w:sz w:val="28"/>
                <w:szCs w:val="28"/>
              </w:rPr>
              <w:t xml:space="preserve"> </w:t>
            </w:r>
            <w:r w:rsidR="002D6287">
              <w:rPr>
                <w:sz w:val="28"/>
                <w:szCs w:val="28"/>
              </w:rPr>
              <w:t xml:space="preserve">(дислокация в </w:t>
            </w:r>
            <w:proofErr w:type="gramStart"/>
            <w:r w:rsidR="002D6287">
              <w:rPr>
                <w:sz w:val="28"/>
                <w:szCs w:val="28"/>
              </w:rPr>
              <w:t>г</w:t>
            </w:r>
            <w:proofErr w:type="gramEnd"/>
            <w:r w:rsidR="002D6287">
              <w:rPr>
                <w:sz w:val="28"/>
                <w:szCs w:val="28"/>
              </w:rPr>
              <w:t>. Лянтор)</w:t>
            </w:r>
            <w:r w:rsidR="002D6287" w:rsidRPr="001A19E9">
              <w:rPr>
                <w:sz w:val="28"/>
                <w:szCs w:val="28"/>
              </w:rPr>
              <w:t xml:space="preserve"> </w:t>
            </w:r>
          </w:p>
          <w:p w:rsidR="00147589" w:rsidRDefault="002D6287" w:rsidP="002F6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МВД России</w:t>
            </w:r>
            <w:r w:rsidRPr="001A19E9">
              <w:rPr>
                <w:sz w:val="28"/>
                <w:szCs w:val="28"/>
              </w:rPr>
              <w:t xml:space="preserve"> по Сургутскому району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авленко Юрий Петрович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ГИБДД ОМВД России по Сургутскому району</w:t>
            </w:r>
            <w:r w:rsidR="002F6F26">
              <w:rPr>
                <w:sz w:val="28"/>
                <w:szCs w:val="28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ход Сергей Павлович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ио начальника федерального государственного казённого учреждения «2 ОФПС по ХМАО – Югре »</w:t>
            </w:r>
            <w:r w:rsidR="002F6F2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47589" w:rsidTr="00147589">
        <w:tc>
          <w:tcPr>
            <w:tcW w:w="456" w:type="dxa"/>
          </w:tcPr>
          <w:p w:rsidR="00147589" w:rsidRDefault="00147589" w:rsidP="00147589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виченко Лариса Алексеевна</w:t>
            </w:r>
          </w:p>
        </w:tc>
        <w:tc>
          <w:tcPr>
            <w:tcW w:w="236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0" w:type="dxa"/>
            <w:hideMark/>
          </w:tcPr>
          <w:p w:rsidR="00147589" w:rsidRDefault="001475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врач муниципального </w:t>
            </w:r>
            <w:r w:rsidR="002D6287">
              <w:rPr>
                <w:sz w:val="28"/>
                <w:szCs w:val="28"/>
                <w:lang w:eastAsia="en-US"/>
              </w:rPr>
              <w:t xml:space="preserve">бюджетного </w:t>
            </w:r>
            <w:r>
              <w:rPr>
                <w:sz w:val="28"/>
                <w:szCs w:val="28"/>
                <w:lang w:eastAsia="en-US"/>
              </w:rPr>
              <w:t>учреждения здравоохранения «Лянторская городская больница»</w:t>
            </w:r>
            <w:r w:rsidR="002F6F2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47589" w:rsidRDefault="00147589" w:rsidP="00147589">
      <w:pPr>
        <w:ind w:left="5400"/>
        <w:rPr>
          <w:sz w:val="28"/>
          <w:szCs w:val="28"/>
        </w:rPr>
      </w:pPr>
    </w:p>
    <w:p w:rsidR="00147589" w:rsidRDefault="00147589" w:rsidP="00147589">
      <w:pPr>
        <w:ind w:left="5400"/>
        <w:rPr>
          <w:sz w:val="28"/>
          <w:szCs w:val="28"/>
        </w:rPr>
      </w:pPr>
    </w:p>
    <w:p w:rsidR="00147589" w:rsidRDefault="00147589" w:rsidP="00147589">
      <w:pPr>
        <w:ind w:left="5400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147589">
      <w:pPr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3848D0" w:rsidRDefault="003848D0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147589" w:rsidRDefault="00147589" w:rsidP="007A536C">
      <w:pPr>
        <w:ind w:left="3540"/>
        <w:jc w:val="center"/>
        <w:rPr>
          <w:sz w:val="28"/>
          <w:szCs w:val="28"/>
        </w:rPr>
      </w:pPr>
    </w:p>
    <w:p w:rsidR="004111DB" w:rsidRPr="00BA4FB9" w:rsidRDefault="00147589" w:rsidP="00147589">
      <w:pPr>
        <w:ind w:left="3540"/>
        <w:jc w:val="center"/>
      </w:pPr>
      <w:r>
        <w:rPr>
          <w:sz w:val="28"/>
          <w:szCs w:val="28"/>
        </w:rPr>
        <w:lastRenderedPageBreak/>
        <w:t xml:space="preserve">   </w:t>
      </w:r>
      <w:r w:rsidR="007A5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11DB" w:rsidRPr="00BA4FB9">
        <w:t>Приложение</w:t>
      </w:r>
      <w:r w:rsidR="00FC66EF">
        <w:t xml:space="preserve"> 2</w:t>
      </w:r>
      <w:r w:rsidR="004111DB" w:rsidRPr="00BA4FB9">
        <w:t xml:space="preserve"> к постановлению</w:t>
      </w:r>
    </w:p>
    <w:p w:rsidR="004111DB" w:rsidRPr="00BA4FB9" w:rsidRDefault="004111DB" w:rsidP="003B3DE5">
      <w:pPr>
        <w:tabs>
          <w:tab w:val="left" w:pos="8460"/>
          <w:tab w:val="left" w:pos="8640"/>
        </w:tabs>
        <w:ind w:left="5400"/>
        <w:jc w:val="both"/>
      </w:pPr>
      <w:r w:rsidRPr="00BA4FB9">
        <w:t>Администрации городского поселения Лянтор</w:t>
      </w:r>
    </w:p>
    <w:p w:rsidR="004111DB" w:rsidRPr="00BA4FB9" w:rsidRDefault="000075FB" w:rsidP="003B3DE5">
      <w:pPr>
        <w:ind w:left="5400"/>
        <w:jc w:val="both"/>
      </w:pPr>
      <w:r w:rsidRPr="00BA4FB9">
        <w:t>от «</w:t>
      </w:r>
      <w:r w:rsidR="00942478">
        <w:t xml:space="preserve"> 12 </w:t>
      </w:r>
      <w:r w:rsidRPr="00BA4FB9">
        <w:t>»</w:t>
      </w:r>
      <w:r w:rsidR="00942478">
        <w:t xml:space="preserve"> сентября</w:t>
      </w:r>
      <w:r w:rsidRPr="00BA4FB9">
        <w:t xml:space="preserve"> 2012</w:t>
      </w:r>
      <w:r w:rsidR="004111DB" w:rsidRPr="00BA4FB9">
        <w:t xml:space="preserve"> года № </w:t>
      </w:r>
      <w:r w:rsidR="00942478">
        <w:t>472</w:t>
      </w:r>
    </w:p>
    <w:p w:rsidR="003B3DE5" w:rsidRPr="00BB1923" w:rsidRDefault="003B3DE5" w:rsidP="003B3DE5">
      <w:pPr>
        <w:jc w:val="both"/>
        <w:rPr>
          <w:sz w:val="28"/>
          <w:szCs w:val="28"/>
        </w:rPr>
      </w:pPr>
    </w:p>
    <w:p w:rsidR="003B3DE5" w:rsidRPr="00BB1923" w:rsidRDefault="003B3DE5" w:rsidP="003B3DE5">
      <w:pPr>
        <w:jc w:val="center"/>
        <w:rPr>
          <w:sz w:val="28"/>
          <w:szCs w:val="28"/>
        </w:rPr>
      </w:pPr>
    </w:p>
    <w:p w:rsidR="004111DB" w:rsidRPr="00BB1923" w:rsidRDefault="004111DB" w:rsidP="003B3DE5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План</w:t>
      </w:r>
    </w:p>
    <w:p w:rsidR="000075FB" w:rsidRPr="00BB1923" w:rsidRDefault="004111DB" w:rsidP="000075FB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подготовки и проведения</w:t>
      </w:r>
      <w:r w:rsidR="006979A3" w:rsidRPr="00BB1923">
        <w:rPr>
          <w:sz w:val="28"/>
          <w:szCs w:val="28"/>
        </w:rPr>
        <w:t xml:space="preserve"> </w:t>
      </w:r>
      <w:r w:rsidR="000075FB" w:rsidRPr="00BB1923">
        <w:rPr>
          <w:sz w:val="28"/>
          <w:szCs w:val="28"/>
        </w:rPr>
        <w:t>торжественного</w:t>
      </w:r>
    </w:p>
    <w:p w:rsidR="000075FB" w:rsidRPr="00BB1923" w:rsidRDefault="00B967B2" w:rsidP="000075F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ия памятника воинской славы</w:t>
      </w:r>
    </w:p>
    <w:p w:rsidR="006979A3" w:rsidRPr="00BB1923" w:rsidRDefault="0018342D" w:rsidP="003B3DE5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 xml:space="preserve"> </w:t>
      </w:r>
      <w:r w:rsidR="000075FB" w:rsidRPr="00BB1923">
        <w:rPr>
          <w:sz w:val="28"/>
          <w:szCs w:val="28"/>
        </w:rPr>
        <w:t>(</w:t>
      </w:r>
      <w:r w:rsidR="00B967B2">
        <w:rPr>
          <w:sz w:val="28"/>
          <w:szCs w:val="28"/>
        </w:rPr>
        <w:t>21 сентября</w:t>
      </w:r>
      <w:r w:rsidR="00C43D70">
        <w:rPr>
          <w:sz w:val="28"/>
          <w:szCs w:val="28"/>
        </w:rPr>
        <w:t xml:space="preserve"> 2012</w:t>
      </w:r>
      <w:r w:rsidR="006979A3" w:rsidRPr="00BB1923">
        <w:rPr>
          <w:sz w:val="28"/>
          <w:szCs w:val="28"/>
        </w:rPr>
        <w:t xml:space="preserve"> года)</w:t>
      </w:r>
    </w:p>
    <w:p w:rsidR="003B3DE5" w:rsidRPr="00BB1923" w:rsidRDefault="003B3DE5" w:rsidP="003B3DE5">
      <w:pPr>
        <w:jc w:val="both"/>
        <w:rPr>
          <w:sz w:val="28"/>
          <w:szCs w:val="28"/>
        </w:rPr>
      </w:pPr>
    </w:p>
    <w:tbl>
      <w:tblPr>
        <w:tblW w:w="10548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2160"/>
        <w:gridCol w:w="2160"/>
      </w:tblGrid>
      <w:tr w:rsidR="00ED32D7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№</w:t>
            </w:r>
          </w:p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proofErr w:type="gramStart"/>
            <w:r w:rsidRPr="00BB1923">
              <w:rPr>
                <w:sz w:val="28"/>
                <w:szCs w:val="28"/>
              </w:rPr>
              <w:t>п</w:t>
            </w:r>
            <w:proofErr w:type="gramEnd"/>
            <w:r w:rsidRPr="00BB1923">
              <w:rPr>
                <w:sz w:val="28"/>
                <w:szCs w:val="28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Сроки</w:t>
            </w:r>
          </w:p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Исполнитель</w:t>
            </w:r>
          </w:p>
        </w:tc>
      </w:tr>
      <w:tr w:rsidR="004111DB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1DB" w:rsidRPr="00BB1923" w:rsidRDefault="004111DB" w:rsidP="000B0434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.Управление по делам молодёжи, культуры и спорта</w:t>
            </w:r>
          </w:p>
        </w:tc>
      </w:tr>
      <w:tr w:rsidR="00ED32D7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8" w:rsidRPr="00BB1923" w:rsidRDefault="00F02688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F02688" w:rsidP="000075FB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организация проведения </w:t>
            </w:r>
            <w:r w:rsidR="000075FB" w:rsidRPr="00BB1923">
              <w:rPr>
                <w:sz w:val="28"/>
                <w:szCs w:val="28"/>
              </w:rPr>
              <w:t>торжественного</w:t>
            </w:r>
          </w:p>
          <w:p w:rsidR="00F02688" w:rsidRPr="00BB1923" w:rsidRDefault="003744F2" w:rsidP="00007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я памя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8" w:rsidRPr="00BB1923" w:rsidRDefault="00B967B2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075FB" w:rsidRPr="00BB19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0075FB" w:rsidRPr="00BB1923">
              <w:rPr>
                <w:sz w:val="28"/>
                <w:szCs w:val="28"/>
              </w:rPr>
              <w:t>.2012</w:t>
            </w:r>
          </w:p>
          <w:p w:rsidR="0080193B" w:rsidRPr="00BB1923" w:rsidRDefault="0080193B" w:rsidP="003B3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8" w:rsidRPr="00BB1923" w:rsidRDefault="003744F2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.Н.</w:t>
            </w:r>
          </w:p>
        </w:tc>
      </w:tr>
      <w:tr w:rsidR="001519D4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4" w:rsidRPr="00BB1923" w:rsidRDefault="001519D4" w:rsidP="000B0434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Управление по организации деятельности Администрации города</w:t>
            </w:r>
          </w:p>
        </w:tc>
      </w:tr>
      <w:tr w:rsidR="00B967B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374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</w:t>
            </w:r>
            <w:r w:rsidRPr="00BB1923">
              <w:rPr>
                <w:sz w:val="28"/>
                <w:szCs w:val="28"/>
              </w:rPr>
              <w:t xml:space="preserve"> на официальном сайте Администрации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9.201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B967B2" w:rsidRPr="00BB1923" w:rsidRDefault="00B967B2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</w:tr>
      <w:tr w:rsidR="00B967B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3A6A1F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формирование списка </w:t>
            </w:r>
            <w:r>
              <w:rPr>
                <w:sz w:val="28"/>
                <w:szCs w:val="28"/>
              </w:rPr>
              <w:t>участников мероприятия</w:t>
            </w:r>
            <w:r w:rsidRPr="00BB1923">
              <w:rPr>
                <w:sz w:val="28"/>
                <w:szCs w:val="28"/>
              </w:rPr>
              <w:t xml:space="preserve">, рассылка приглашений официальным лицам, гостям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C43D70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BB19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BB1923">
              <w:rPr>
                <w:sz w:val="28"/>
                <w:szCs w:val="28"/>
              </w:rPr>
              <w:t>.2012</w:t>
            </w:r>
          </w:p>
          <w:p w:rsidR="00B967B2" w:rsidRPr="00BB1923" w:rsidRDefault="00B967B2" w:rsidP="00C43D7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B2" w:rsidRPr="00BB1923" w:rsidRDefault="00B967B2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B967B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6A4CE4" w:rsidP="00BA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67B2">
              <w:rPr>
                <w:sz w:val="28"/>
                <w:szCs w:val="28"/>
              </w:rPr>
              <w:t>риобретение</w:t>
            </w:r>
            <w:r w:rsidR="00181186">
              <w:rPr>
                <w:sz w:val="28"/>
                <w:szCs w:val="28"/>
              </w:rPr>
              <w:t xml:space="preserve"> гирлянды, </w:t>
            </w:r>
            <w:r w:rsidR="003848D0">
              <w:rPr>
                <w:sz w:val="28"/>
                <w:szCs w:val="28"/>
              </w:rPr>
              <w:t xml:space="preserve"> </w:t>
            </w:r>
            <w:r w:rsidR="00B967B2">
              <w:rPr>
                <w:sz w:val="28"/>
                <w:szCs w:val="28"/>
              </w:rPr>
              <w:t xml:space="preserve"> для возложения к памят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2" w:rsidRPr="00BB1923" w:rsidRDefault="00B967B2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B2" w:rsidRPr="00BB1923" w:rsidRDefault="00B967B2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3744F2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2" w:rsidRPr="00BB1923" w:rsidRDefault="003744F2" w:rsidP="005621D4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управление</w:t>
            </w:r>
          </w:p>
        </w:tc>
      </w:tr>
      <w:tr w:rsidR="003744F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2" w:rsidRPr="007A536C" w:rsidRDefault="003744F2" w:rsidP="003B3DE5">
            <w:pPr>
              <w:jc w:val="both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3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2" w:rsidRPr="007A536C" w:rsidRDefault="00890FE3" w:rsidP="00BA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744F2" w:rsidRPr="007A536C">
              <w:rPr>
                <w:sz w:val="28"/>
                <w:szCs w:val="28"/>
              </w:rPr>
              <w:t xml:space="preserve">существление </w:t>
            </w:r>
            <w:proofErr w:type="gramStart"/>
            <w:r w:rsidR="003744F2" w:rsidRPr="007A536C">
              <w:rPr>
                <w:sz w:val="28"/>
                <w:szCs w:val="28"/>
              </w:rPr>
              <w:t>контроля за</w:t>
            </w:r>
            <w:proofErr w:type="gramEnd"/>
            <w:r w:rsidR="003744F2" w:rsidRPr="007A536C">
              <w:rPr>
                <w:sz w:val="28"/>
                <w:szCs w:val="28"/>
              </w:rPr>
              <w:t xml:space="preserve"> выполнением муниципального контракта №118 от 23 августа 2012 года</w:t>
            </w:r>
            <w:r w:rsidR="00E71700" w:rsidRPr="007A536C">
              <w:rPr>
                <w:sz w:val="28"/>
                <w:szCs w:val="28"/>
              </w:rPr>
              <w:t xml:space="preserve"> на выполнение работ по благоустройству сквера и установке памя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2" w:rsidRPr="007A536C" w:rsidRDefault="00B967B2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до 21.09.2012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4F2" w:rsidRPr="007A536C" w:rsidRDefault="003744F2" w:rsidP="00BD7B42">
            <w:pPr>
              <w:jc w:val="both"/>
              <w:rPr>
                <w:sz w:val="28"/>
                <w:szCs w:val="28"/>
              </w:rPr>
            </w:pPr>
          </w:p>
          <w:p w:rsidR="007A536C" w:rsidRP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P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P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P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3744F2" w:rsidRPr="007A536C" w:rsidRDefault="003744F2" w:rsidP="00BD7B42">
            <w:pPr>
              <w:jc w:val="both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Власюкова Н.Г.</w:t>
            </w:r>
          </w:p>
        </w:tc>
      </w:tr>
      <w:tr w:rsidR="003A6A1F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1F" w:rsidRPr="007A536C" w:rsidRDefault="003A6A1F" w:rsidP="003B3DE5">
            <w:pPr>
              <w:jc w:val="both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3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1F" w:rsidRPr="007A536C" w:rsidRDefault="00890FE3" w:rsidP="00BA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6A1F" w:rsidRPr="007A536C">
              <w:rPr>
                <w:sz w:val="28"/>
                <w:szCs w:val="28"/>
              </w:rPr>
              <w:t>беспечение уборки места проведе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1F" w:rsidRPr="007A536C" w:rsidRDefault="00B967B2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20.09.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1F" w:rsidRPr="007A536C" w:rsidRDefault="003A6A1F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3744F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2" w:rsidRPr="007A536C" w:rsidRDefault="004E2C9E" w:rsidP="003B3DE5">
            <w:pPr>
              <w:jc w:val="both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3.</w:t>
            </w:r>
            <w:r w:rsidR="005621D4"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2" w:rsidRPr="007A536C" w:rsidRDefault="00890FE3" w:rsidP="00BA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2C9E" w:rsidRPr="007A536C">
              <w:rPr>
                <w:sz w:val="28"/>
                <w:szCs w:val="28"/>
              </w:rPr>
              <w:t>пределение места для стоянки автотранспорта</w:t>
            </w:r>
            <w:r w:rsidR="003A6A1F" w:rsidRPr="007A536C">
              <w:rPr>
                <w:sz w:val="28"/>
                <w:szCs w:val="28"/>
              </w:rPr>
              <w:t xml:space="preserve"> участников мероприятия</w:t>
            </w:r>
            <w:r w:rsidR="00B967B2" w:rsidRPr="007A536C">
              <w:rPr>
                <w:sz w:val="28"/>
                <w:szCs w:val="28"/>
              </w:rPr>
              <w:t xml:space="preserve">, организация размещения </w:t>
            </w:r>
            <w:r w:rsidR="007A536C" w:rsidRPr="007A536C">
              <w:rPr>
                <w:sz w:val="28"/>
                <w:szCs w:val="28"/>
              </w:rPr>
              <w:t>автотранспо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2" w:rsidRPr="007A536C" w:rsidRDefault="00B967B2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2</w:t>
            </w:r>
            <w:r w:rsidR="007A536C" w:rsidRPr="007A536C">
              <w:rPr>
                <w:sz w:val="28"/>
                <w:szCs w:val="28"/>
              </w:rPr>
              <w:t>1.09.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F2" w:rsidRPr="007A536C" w:rsidRDefault="003744F2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BB1923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3" w:rsidRPr="007A536C" w:rsidRDefault="005621D4" w:rsidP="00374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1923" w:rsidRPr="007A536C">
              <w:rPr>
                <w:sz w:val="28"/>
                <w:szCs w:val="28"/>
              </w:rPr>
              <w:t xml:space="preserve">.Муниципальное учреждение культуры </w:t>
            </w:r>
            <w:r w:rsidR="00964090" w:rsidRPr="007A536C">
              <w:rPr>
                <w:sz w:val="28"/>
                <w:szCs w:val="28"/>
              </w:rPr>
              <w:t>«</w:t>
            </w:r>
            <w:r w:rsidR="003744F2" w:rsidRPr="007A536C">
              <w:rPr>
                <w:sz w:val="28"/>
                <w:szCs w:val="28"/>
              </w:rPr>
              <w:t>Городской Дом молодёжи</w:t>
            </w:r>
            <w:r w:rsidR="00964090" w:rsidRPr="007A536C">
              <w:rPr>
                <w:sz w:val="28"/>
                <w:szCs w:val="28"/>
              </w:rPr>
              <w:t xml:space="preserve"> «</w:t>
            </w:r>
            <w:r w:rsidR="003744F2" w:rsidRPr="007A536C">
              <w:rPr>
                <w:sz w:val="28"/>
                <w:szCs w:val="28"/>
              </w:rPr>
              <w:t>Строитель</w:t>
            </w:r>
            <w:r w:rsidR="00BB1923" w:rsidRPr="007A536C">
              <w:rPr>
                <w:sz w:val="28"/>
                <w:szCs w:val="28"/>
              </w:rPr>
              <w:t>»</w:t>
            </w:r>
          </w:p>
        </w:tc>
      </w:tr>
      <w:tr w:rsidR="007A536C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5621D4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536C" w:rsidRPr="007A536C">
              <w:rPr>
                <w:sz w:val="28"/>
                <w:szCs w:val="28"/>
              </w:rPr>
              <w:t>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7A536C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режиссёрско-постановочное обеспечение мероприятия:</w:t>
            </w:r>
          </w:p>
          <w:p w:rsidR="007A536C" w:rsidRPr="007A536C" w:rsidRDefault="007A536C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-разработка сценария проведения торжественного открытия памятника;</w:t>
            </w:r>
          </w:p>
          <w:p w:rsidR="007A536C" w:rsidRPr="007A536C" w:rsidRDefault="007A536C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-подбор и запись фонограмм;</w:t>
            </w:r>
          </w:p>
          <w:p w:rsidR="007A536C" w:rsidRPr="007A536C" w:rsidRDefault="007A536C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-проведение репетиций по отдельному графику;</w:t>
            </w:r>
          </w:p>
          <w:p w:rsidR="007A536C" w:rsidRPr="007A536C" w:rsidRDefault="007A536C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- генеральная репетиция</w:t>
            </w:r>
            <w:r w:rsidR="00D824FC">
              <w:rPr>
                <w:sz w:val="28"/>
                <w:szCs w:val="28"/>
              </w:rPr>
              <w:t>;</w:t>
            </w:r>
          </w:p>
          <w:p w:rsidR="007A536C" w:rsidRPr="007A536C" w:rsidRDefault="007A536C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- ведение торжественного открытия</w:t>
            </w:r>
            <w:r w:rsidR="00D824FC">
              <w:rPr>
                <w:sz w:val="28"/>
                <w:szCs w:val="28"/>
              </w:rPr>
              <w:t xml:space="preserve"> мероприятия</w:t>
            </w:r>
            <w:r w:rsidR="00890FE3"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7A536C" w:rsidP="00C43D70">
            <w:pPr>
              <w:rPr>
                <w:sz w:val="28"/>
                <w:szCs w:val="28"/>
              </w:rPr>
            </w:pP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до 10.09.2012</w:t>
            </w: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до15.09.2012</w:t>
            </w: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20.09.2012</w:t>
            </w:r>
          </w:p>
          <w:p w:rsidR="007A536C" w:rsidRPr="007A536C" w:rsidRDefault="007A536C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</w:p>
          <w:p w:rsidR="007A536C" w:rsidRDefault="007A536C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  <w:p w:rsidR="007A536C" w:rsidRPr="007A536C" w:rsidRDefault="007A536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7A536C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5621D4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D824FC" w:rsidP="00D824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536C" w:rsidRPr="007A536C">
              <w:rPr>
                <w:sz w:val="28"/>
                <w:szCs w:val="28"/>
              </w:rPr>
              <w:t>ветовое</w:t>
            </w:r>
            <w:r>
              <w:rPr>
                <w:sz w:val="28"/>
                <w:szCs w:val="28"/>
              </w:rPr>
              <w:t>, техническое</w:t>
            </w:r>
            <w:r w:rsidR="007A536C" w:rsidRPr="007A536C">
              <w:rPr>
                <w:sz w:val="28"/>
                <w:szCs w:val="28"/>
              </w:rPr>
              <w:t xml:space="preserve"> обеспече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7A536C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6C" w:rsidRPr="007A536C" w:rsidRDefault="007A536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7A536C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5621D4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7A536C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Проведение торжественного открытия памятника согласн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7A536C" w:rsidP="00C43D70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6C" w:rsidRPr="007A536C" w:rsidRDefault="007A536C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E044C5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Pr="007A536C" w:rsidRDefault="00E044C5" w:rsidP="00E044C5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униципальное учреждение культуры «Дворец культуры «Юбилейный»</w:t>
            </w:r>
          </w:p>
        </w:tc>
      </w:tr>
      <w:tr w:rsidR="00E044C5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Default="00E044C5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Pr="007A536C" w:rsidRDefault="00E044C5" w:rsidP="00BA4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звучивания городск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Pr="007A536C" w:rsidRDefault="00E044C5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044C5" w:rsidRPr="007A536C" w:rsidRDefault="00E044C5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Терёхина</w:t>
            </w:r>
          </w:p>
        </w:tc>
      </w:tr>
      <w:tr w:rsidR="00181186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86" w:rsidRDefault="00E044C5" w:rsidP="0018118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186">
              <w:rPr>
                <w:sz w:val="28"/>
                <w:szCs w:val="28"/>
              </w:rPr>
              <w:t xml:space="preserve">.Муниципальное учреждение культуры </w:t>
            </w:r>
          </w:p>
          <w:p w:rsidR="00181186" w:rsidRPr="007A536C" w:rsidRDefault="00181186" w:rsidP="0018118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6C1D">
              <w:rPr>
                <w:sz w:val="28"/>
                <w:szCs w:val="28"/>
              </w:rPr>
              <w:t>Лянторский Ц</w:t>
            </w:r>
            <w:r>
              <w:rPr>
                <w:sz w:val="28"/>
                <w:szCs w:val="28"/>
              </w:rPr>
              <w:t>ентр прикладного творчества и ремёсел»</w:t>
            </w:r>
          </w:p>
        </w:tc>
      </w:tr>
      <w:tr w:rsidR="00181186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86" w:rsidRDefault="00E044C5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186">
              <w:rPr>
                <w:sz w:val="28"/>
                <w:szCs w:val="28"/>
              </w:rPr>
              <w:t>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86" w:rsidRDefault="00216C1D" w:rsidP="00BA4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DF4">
              <w:rPr>
                <w:sz w:val="28"/>
                <w:szCs w:val="28"/>
              </w:rPr>
              <w:t>праздничное оформление мероприятия (установка  флагов, пневмо</w:t>
            </w:r>
            <w:r>
              <w:rPr>
                <w:sz w:val="28"/>
                <w:szCs w:val="28"/>
              </w:rPr>
              <w:t>гирлянды, ограждений)</w:t>
            </w:r>
            <w:r w:rsidR="00D824FC">
              <w:rPr>
                <w:sz w:val="28"/>
                <w:szCs w:val="28"/>
              </w:rPr>
              <w:t>;</w:t>
            </w:r>
          </w:p>
          <w:p w:rsidR="00216C1D" w:rsidRPr="007A536C" w:rsidRDefault="00216C1D" w:rsidP="00BA4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 и демонтаж  оформления сценической 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86" w:rsidRPr="007A536C" w:rsidRDefault="00216C1D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1186" w:rsidRDefault="00181186" w:rsidP="00BD7B42">
            <w:pPr>
              <w:jc w:val="both"/>
              <w:rPr>
                <w:sz w:val="28"/>
                <w:szCs w:val="28"/>
              </w:rPr>
            </w:pPr>
          </w:p>
          <w:p w:rsidR="00216C1D" w:rsidRDefault="00216C1D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Шабалина</w:t>
            </w:r>
          </w:p>
          <w:p w:rsidR="00216C1D" w:rsidRPr="007A536C" w:rsidRDefault="00216C1D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216C1D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D" w:rsidRPr="007A536C" w:rsidRDefault="00E044C5" w:rsidP="0021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6C1D">
              <w:rPr>
                <w:sz w:val="28"/>
                <w:szCs w:val="28"/>
              </w:rPr>
              <w:t>.Муниципальное учреждение культуры «Лянторский дом культуры «Нефтяник»</w:t>
            </w:r>
          </w:p>
        </w:tc>
      </w:tr>
      <w:tr w:rsidR="00216C1D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D" w:rsidRDefault="00E044C5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6C1D">
              <w:rPr>
                <w:sz w:val="28"/>
                <w:szCs w:val="28"/>
              </w:rPr>
              <w:t>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D" w:rsidRPr="007A536C" w:rsidRDefault="00890FE3" w:rsidP="00BA4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4C5">
              <w:rPr>
                <w:sz w:val="28"/>
                <w:szCs w:val="28"/>
              </w:rPr>
              <w:t>редоставление концертной программы народного самодеятельного коллектива «Духовой оркест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D" w:rsidRPr="007A536C" w:rsidRDefault="00E044C5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C1D" w:rsidRPr="007A536C" w:rsidRDefault="00216C1D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Пасечник</w:t>
            </w:r>
          </w:p>
        </w:tc>
      </w:tr>
      <w:tr w:rsidR="00216C1D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D" w:rsidRDefault="00E044C5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6C1D">
              <w:rPr>
                <w:sz w:val="28"/>
                <w:szCs w:val="28"/>
              </w:rPr>
              <w:t>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D" w:rsidRPr="007A536C" w:rsidRDefault="00890FE3" w:rsidP="00BA4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4C5">
              <w:rPr>
                <w:sz w:val="28"/>
                <w:szCs w:val="28"/>
              </w:rPr>
              <w:t>редоставление номеров художественной само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D" w:rsidRPr="007A536C" w:rsidRDefault="00E044C5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1D" w:rsidRDefault="00216C1D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E044C5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Default="00E044C5" w:rsidP="006A4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униципальное учреждение «Лянторское управление с</w:t>
            </w:r>
            <w:r w:rsidR="006A4CE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="006A4CE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ы</w:t>
            </w:r>
            <w:r w:rsidR="006A4CE4">
              <w:rPr>
                <w:sz w:val="28"/>
                <w:szCs w:val="28"/>
              </w:rPr>
              <w:t>х сооружений</w:t>
            </w:r>
          </w:p>
        </w:tc>
      </w:tr>
      <w:tr w:rsidR="00E044C5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Default="006A4CE4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Default="00890FE3" w:rsidP="00BA4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4CE4">
              <w:rPr>
                <w:sz w:val="28"/>
                <w:szCs w:val="28"/>
              </w:rPr>
              <w:t>редоставление и установка палатки для работы звукооперат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5" w:rsidRDefault="006A4CE4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044C5" w:rsidRDefault="006A4CE4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Шумахер</w:t>
            </w:r>
          </w:p>
        </w:tc>
      </w:tr>
      <w:tr w:rsidR="00964090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Default="00890FE3" w:rsidP="004E2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4090" w:rsidRPr="007A536C">
              <w:rPr>
                <w:sz w:val="28"/>
                <w:szCs w:val="28"/>
              </w:rPr>
              <w:t xml:space="preserve">.Муниципальное учреждение </w:t>
            </w:r>
          </w:p>
          <w:p w:rsidR="00964090" w:rsidRPr="007A536C" w:rsidRDefault="004E2C9E" w:rsidP="004E2C9E">
            <w:pPr>
              <w:jc w:val="center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«Лянторское хозяйственно-эксплуатационное управление</w:t>
            </w:r>
            <w:r w:rsidR="00964090" w:rsidRPr="007A536C">
              <w:rPr>
                <w:sz w:val="28"/>
                <w:szCs w:val="28"/>
              </w:rPr>
              <w:t>»</w:t>
            </w:r>
          </w:p>
        </w:tc>
      </w:tr>
      <w:tr w:rsidR="0072678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890FE3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26782" w:rsidRPr="007A536C">
              <w:rPr>
                <w:sz w:val="28"/>
                <w:szCs w:val="28"/>
              </w:rPr>
              <w:t>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726782" w:rsidP="004E2C9E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-обеспечение подключения и подачи электроэнергии к месту проведения мероприятия,</w:t>
            </w:r>
          </w:p>
          <w:p w:rsidR="00726782" w:rsidRPr="007A536C" w:rsidRDefault="00726782" w:rsidP="004E2C9E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- обеспечение безопасности электроустано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726782" w:rsidP="00BF22A6">
            <w:pPr>
              <w:rPr>
                <w:sz w:val="28"/>
                <w:szCs w:val="28"/>
              </w:rPr>
            </w:pPr>
          </w:p>
          <w:p w:rsidR="00726782" w:rsidRPr="007A536C" w:rsidRDefault="007A536C" w:rsidP="00C4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82" w:rsidRPr="007A536C" w:rsidRDefault="00726782" w:rsidP="00BD7B42">
            <w:pPr>
              <w:jc w:val="both"/>
              <w:rPr>
                <w:sz w:val="28"/>
                <w:szCs w:val="28"/>
              </w:rPr>
            </w:pPr>
          </w:p>
          <w:p w:rsidR="00726782" w:rsidRPr="007A536C" w:rsidRDefault="00726782" w:rsidP="00BD7B42">
            <w:pPr>
              <w:jc w:val="both"/>
              <w:rPr>
                <w:sz w:val="28"/>
                <w:szCs w:val="28"/>
              </w:rPr>
            </w:pPr>
          </w:p>
          <w:p w:rsidR="00726782" w:rsidRPr="007A536C" w:rsidRDefault="00726782" w:rsidP="00BD7B42">
            <w:pPr>
              <w:jc w:val="both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Р.Г.Абубакиров</w:t>
            </w:r>
          </w:p>
        </w:tc>
      </w:tr>
      <w:tr w:rsidR="0072678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890FE3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26782" w:rsidRPr="007A536C">
              <w:rPr>
                <w:sz w:val="28"/>
                <w:szCs w:val="28"/>
              </w:rPr>
              <w:t>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726782" w:rsidP="00BF22A6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7A536C" w:rsidP="00BF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82" w:rsidRPr="007A536C" w:rsidRDefault="00726782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964090" w:rsidRPr="00BB1923" w:rsidTr="003848D0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Default="00890FE3" w:rsidP="0056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621D4">
              <w:rPr>
                <w:sz w:val="28"/>
                <w:szCs w:val="28"/>
              </w:rPr>
              <w:t>.</w:t>
            </w:r>
            <w:r w:rsidR="00964090" w:rsidRPr="007A536C">
              <w:rPr>
                <w:sz w:val="28"/>
                <w:szCs w:val="28"/>
              </w:rPr>
              <w:t xml:space="preserve">Муниципальное бюджетное учреждение здравоохранения </w:t>
            </w:r>
          </w:p>
          <w:p w:rsidR="00964090" w:rsidRPr="007A536C" w:rsidRDefault="00964090" w:rsidP="007A536C">
            <w:pPr>
              <w:ind w:left="360"/>
              <w:jc w:val="center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«Лянторская городская больница»</w:t>
            </w:r>
          </w:p>
        </w:tc>
      </w:tr>
      <w:tr w:rsidR="00964090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890FE3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4090" w:rsidRPr="007A536C">
              <w:rPr>
                <w:sz w:val="28"/>
                <w:szCs w:val="28"/>
              </w:rPr>
              <w:t>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964090" w:rsidP="00BA4FB9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обеспечение медицинского обслужива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7A536C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964090" w:rsidRPr="007A536C">
              <w:rPr>
                <w:sz w:val="28"/>
                <w:szCs w:val="28"/>
              </w:rPr>
              <w:t>.2012</w:t>
            </w:r>
          </w:p>
          <w:p w:rsidR="00964090" w:rsidRPr="007A536C" w:rsidRDefault="007A536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</w:t>
            </w:r>
            <w:r w:rsidR="00964090" w:rsidRPr="007A536C">
              <w:rPr>
                <w:sz w:val="28"/>
                <w:szCs w:val="28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964090" w:rsidP="003B3DE5">
            <w:pPr>
              <w:jc w:val="both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Удовиченко Л.А.</w:t>
            </w:r>
          </w:p>
        </w:tc>
      </w:tr>
      <w:tr w:rsidR="00964090" w:rsidRPr="00BB1923" w:rsidTr="003848D0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890FE3" w:rsidP="00E4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4090" w:rsidRPr="007A536C">
              <w:rPr>
                <w:sz w:val="28"/>
                <w:szCs w:val="28"/>
              </w:rPr>
              <w:t>. Отдел полиции №1 (дислокация г</w:t>
            </w:r>
            <w:proofErr w:type="gramStart"/>
            <w:r w:rsidR="00964090" w:rsidRPr="007A536C">
              <w:rPr>
                <w:sz w:val="28"/>
                <w:szCs w:val="28"/>
              </w:rPr>
              <w:t>.Л</w:t>
            </w:r>
            <w:proofErr w:type="gramEnd"/>
            <w:r w:rsidR="00964090" w:rsidRPr="007A536C">
              <w:rPr>
                <w:sz w:val="28"/>
                <w:szCs w:val="28"/>
              </w:rPr>
              <w:t xml:space="preserve">янтор) ОМВД России по Сургутскому району </w:t>
            </w:r>
          </w:p>
        </w:tc>
      </w:tr>
      <w:tr w:rsidR="00D824FC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C" w:rsidRPr="007A536C" w:rsidRDefault="00890FE3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24FC" w:rsidRPr="007A536C">
              <w:rPr>
                <w:sz w:val="28"/>
                <w:szCs w:val="28"/>
              </w:rPr>
              <w:t>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C" w:rsidRPr="007A536C" w:rsidRDefault="00D824FC" w:rsidP="00D824FC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C" w:rsidRPr="007A536C" w:rsidRDefault="00D824F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Pr="007A536C">
              <w:rPr>
                <w:sz w:val="28"/>
                <w:szCs w:val="28"/>
              </w:rPr>
              <w:t>.2012</w:t>
            </w:r>
          </w:p>
          <w:p w:rsidR="00D824FC" w:rsidRPr="007A536C" w:rsidRDefault="00D824F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</w:t>
            </w:r>
            <w:r w:rsidRPr="007A536C">
              <w:rPr>
                <w:sz w:val="28"/>
                <w:szCs w:val="28"/>
              </w:rPr>
              <w:t>.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FC" w:rsidRPr="007A536C" w:rsidRDefault="00D824FC" w:rsidP="001A4495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Хоружий А.Н.</w:t>
            </w:r>
          </w:p>
        </w:tc>
      </w:tr>
      <w:tr w:rsidR="00D824FC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C" w:rsidRDefault="00890FE3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24FC">
              <w:rPr>
                <w:sz w:val="28"/>
                <w:szCs w:val="28"/>
              </w:rPr>
              <w:t>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C" w:rsidRPr="007A536C" w:rsidRDefault="00D824FC" w:rsidP="001A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ужейных залпов холостыми патронами при проведении мероприятия (3 челове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C" w:rsidRDefault="00D824F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C" w:rsidRPr="007A536C" w:rsidRDefault="00D824FC" w:rsidP="001A4495">
            <w:pPr>
              <w:rPr>
                <w:sz w:val="28"/>
                <w:szCs w:val="28"/>
              </w:rPr>
            </w:pPr>
          </w:p>
        </w:tc>
      </w:tr>
      <w:tr w:rsidR="00726782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890FE3" w:rsidP="005621D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621D4">
              <w:rPr>
                <w:sz w:val="28"/>
                <w:szCs w:val="28"/>
              </w:rPr>
              <w:t>.</w:t>
            </w:r>
            <w:r w:rsidR="007A536C">
              <w:rPr>
                <w:sz w:val="28"/>
                <w:szCs w:val="28"/>
              </w:rPr>
              <w:t>ОГИБДД ОМВД России по Сургутскому району</w:t>
            </w:r>
          </w:p>
        </w:tc>
      </w:tr>
      <w:tr w:rsidR="00726782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890FE3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A536C">
              <w:rPr>
                <w:sz w:val="28"/>
                <w:szCs w:val="28"/>
              </w:rPr>
              <w:t>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7A536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дорожного </w:t>
            </w:r>
            <w:r>
              <w:rPr>
                <w:sz w:val="28"/>
                <w:szCs w:val="28"/>
              </w:rPr>
              <w:lastRenderedPageBreak/>
              <w:t>движения, п</w:t>
            </w:r>
            <w:r w:rsidR="00726782" w:rsidRPr="007A536C">
              <w:rPr>
                <w:sz w:val="28"/>
                <w:szCs w:val="28"/>
              </w:rPr>
              <w:t>ерекрытие подъездных дорог  к месту проведе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7A536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9</w:t>
            </w:r>
            <w:r w:rsidRPr="007A536C">
              <w:rPr>
                <w:sz w:val="28"/>
                <w:szCs w:val="28"/>
              </w:rPr>
              <w:t>.2012</w:t>
            </w:r>
          </w:p>
          <w:p w:rsidR="00726782" w:rsidRPr="007A536C" w:rsidRDefault="007A536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30-16</w:t>
            </w:r>
            <w:r w:rsidRPr="007A536C">
              <w:rPr>
                <w:sz w:val="28"/>
                <w:szCs w:val="28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2" w:rsidRPr="007A536C" w:rsidRDefault="00726782" w:rsidP="001A4495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lastRenderedPageBreak/>
              <w:t xml:space="preserve">Журавленко </w:t>
            </w:r>
            <w:r w:rsidRPr="007A536C">
              <w:rPr>
                <w:sz w:val="28"/>
                <w:szCs w:val="28"/>
              </w:rPr>
              <w:lastRenderedPageBreak/>
              <w:t>Ю.П.</w:t>
            </w:r>
          </w:p>
        </w:tc>
      </w:tr>
      <w:tr w:rsidR="00964090" w:rsidRPr="00BB1923" w:rsidTr="003848D0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890FE3" w:rsidP="002D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964090" w:rsidRPr="007A536C">
              <w:rPr>
                <w:sz w:val="28"/>
                <w:szCs w:val="28"/>
              </w:rPr>
              <w:t xml:space="preserve">. </w:t>
            </w:r>
            <w:r w:rsidR="002D6287">
              <w:rPr>
                <w:sz w:val="28"/>
                <w:szCs w:val="28"/>
              </w:rPr>
              <w:t>Федеральное г</w:t>
            </w:r>
            <w:r w:rsidR="00964090" w:rsidRPr="007A536C">
              <w:rPr>
                <w:sz w:val="28"/>
                <w:szCs w:val="28"/>
              </w:rPr>
              <w:t xml:space="preserve">осударственное </w:t>
            </w:r>
            <w:r w:rsidR="002D6287">
              <w:rPr>
                <w:sz w:val="28"/>
                <w:szCs w:val="28"/>
              </w:rPr>
              <w:t xml:space="preserve">казенное </w:t>
            </w:r>
            <w:r w:rsidR="00964090" w:rsidRPr="007A536C">
              <w:rPr>
                <w:sz w:val="28"/>
                <w:szCs w:val="28"/>
              </w:rPr>
              <w:t>учреждение «2 отряд Федеральной противопожарной службы по Ханты-Мансийскому автономному округу – Югре»</w:t>
            </w:r>
          </w:p>
        </w:tc>
      </w:tr>
      <w:tr w:rsidR="00964090" w:rsidRPr="00BB1923" w:rsidTr="003848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890FE3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64090" w:rsidRPr="007A536C">
              <w:rPr>
                <w:sz w:val="28"/>
                <w:szCs w:val="28"/>
              </w:rPr>
              <w:t>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964090" w:rsidP="00BB1923">
            <w:pPr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 xml:space="preserve">обеспечение противопожарной безопасности </w:t>
            </w:r>
            <w:r w:rsidR="007A536C">
              <w:rPr>
                <w:sz w:val="28"/>
                <w:szCs w:val="28"/>
              </w:rPr>
              <w:t>при проведении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C" w:rsidRPr="007A536C" w:rsidRDefault="007A536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Pr="007A536C">
              <w:rPr>
                <w:sz w:val="28"/>
                <w:szCs w:val="28"/>
              </w:rPr>
              <w:t>.2012</w:t>
            </w:r>
          </w:p>
          <w:p w:rsidR="00964090" w:rsidRPr="007A536C" w:rsidRDefault="007A536C" w:rsidP="007A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</w:t>
            </w:r>
            <w:r w:rsidRPr="007A536C">
              <w:rPr>
                <w:sz w:val="28"/>
                <w:szCs w:val="28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7A536C" w:rsidRDefault="00964090" w:rsidP="003B3DE5">
            <w:pPr>
              <w:jc w:val="both"/>
              <w:rPr>
                <w:sz w:val="28"/>
                <w:szCs w:val="28"/>
              </w:rPr>
            </w:pPr>
            <w:r w:rsidRPr="007A536C">
              <w:rPr>
                <w:sz w:val="28"/>
                <w:szCs w:val="28"/>
              </w:rPr>
              <w:t>Скороход С.П.</w:t>
            </w:r>
          </w:p>
        </w:tc>
      </w:tr>
    </w:tbl>
    <w:p w:rsidR="004111DB" w:rsidRPr="00BB1923" w:rsidRDefault="004111DB" w:rsidP="003B3DE5">
      <w:pPr>
        <w:jc w:val="both"/>
        <w:rPr>
          <w:sz w:val="28"/>
          <w:szCs w:val="28"/>
        </w:rPr>
      </w:pPr>
    </w:p>
    <w:p w:rsidR="004111DB" w:rsidRPr="00BB1923" w:rsidRDefault="004111DB" w:rsidP="003B3DE5">
      <w:pPr>
        <w:jc w:val="both"/>
        <w:rPr>
          <w:sz w:val="28"/>
          <w:szCs w:val="28"/>
        </w:rPr>
      </w:pPr>
    </w:p>
    <w:sectPr w:rsidR="004111DB" w:rsidRPr="00BB1923" w:rsidSect="003B3D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BD6"/>
    <w:multiLevelType w:val="hybridMultilevel"/>
    <w:tmpl w:val="54BE72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994DA7"/>
    <w:multiLevelType w:val="hybridMultilevel"/>
    <w:tmpl w:val="9B101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384B58"/>
    <w:multiLevelType w:val="hybridMultilevel"/>
    <w:tmpl w:val="8970111A"/>
    <w:lvl w:ilvl="0" w:tplc="EB1AE5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B0520F1"/>
    <w:multiLevelType w:val="hybridMultilevel"/>
    <w:tmpl w:val="B066E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D6C09"/>
    <w:multiLevelType w:val="hybridMultilevel"/>
    <w:tmpl w:val="D5604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B0F78"/>
    <w:multiLevelType w:val="hybridMultilevel"/>
    <w:tmpl w:val="5828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895BEA"/>
    <w:multiLevelType w:val="hybridMultilevel"/>
    <w:tmpl w:val="BCA8FDF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C842F59"/>
    <w:multiLevelType w:val="hybridMultilevel"/>
    <w:tmpl w:val="85466836"/>
    <w:lvl w:ilvl="0" w:tplc="40E4F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C34A">
      <w:numFmt w:val="none"/>
      <w:lvlText w:val=""/>
      <w:lvlJc w:val="left"/>
      <w:pPr>
        <w:tabs>
          <w:tab w:val="num" w:pos="360"/>
        </w:tabs>
      </w:pPr>
    </w:lvl>
    <w:lvl w:ilvl="2" w:tplc="8A6A8D6A">
      <w:numFmt w:val="none"/>
      <w:lvlText w:val=""/>
      <w:lvlJc w:val="left"/>
      <w:pPr>
        <w:tabs>
          <w:tab w:val="num" w:pos="360"/>
        </w:tabs>
      </w:pPr>
    </w:lvl>
    <w:lvl w:ilvl="3" w:tplc="89445E8C">
      <w:numFmt w:val="none"/>
      <w:lvlText w:val=""/>
      <w:lvlJc w:val="left"/>
      <w:pPr>
        <w:tabs>
          <w:tab w:val="num" w:pos="360"/>
        </w:tabs>
      </w:pPr>
    </w:lvl>
    <w:lvl w:ilvl="4" w:tplc="8F0406A0">
      <w:numFmt w:val="none"/>
      <w:lvlText w:val=""/>
      <w:lvlJc w:val="left"/>
      <w:pPr>
        <w:tabs>
          <w:tab w:val="num" w:pos="360"/>
        </w:tabs>
      </w:pPr>
    </w:lvl>
    <w:lvl w:ilvl="5" w:tplc="633A06B0">
      <w:numFmt w:val="none"/>
      <w:lvlText w:val=""/>
      <w:lvlJc w:val="left"/>
      <w:pPr>
        <w:tabs>
          <w:tab w:val="num" w:pos="360"/>
        </w:tabs>
      </w:pPr>
    </w:lvl>
    <w:lvl w:ilvl="6" w:tplc="0284EAB8">
      <w:numFmt w:val="none"/>
      <w:lvlText w:val=""/>
      <w:lvlJc w:val="left"/>
      <w:pPr>
        <w:tabs>
          <w:tab w:val="num" w:pos="360"/>
        </w:tabs>
      </w:pPr>
    </w:lvl>
    <w:lvl w:ilvl="7" w:tplc="561258C6">
      <w:numFmt w:val="none"/>
      <w:lvlText w:val=""/>
      <w:lvlJc w:val="left"/>
      <w:pPr>
        <w:tabs>
          <w:tab w:val="num" w:pos="360"/>
        </w:tabs>
      </w:pPr>
    </w:lvl>
    <w:lvl w:ilvl="8" w:tplc="1D9643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460DC"/>
    <w:multiLevelType w:val="hybridMultilevel"/>
    <w:tmpl w:val="0CFC6276"/>
    <w:lvl w:ilvl="0" w:tplc="E056C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F36DFC2">
      <w:numFmt w:val="none"/>
      <w:lvlText w:val=""/>
      <w:lvlJc w:val="left"/>
      <w:pPr>
        <w:tabs>
          <w:tab w:val="num" w:pos="360"/>
        </w:tabs>
      </w:pPr>
    </w:lvl>
    <w:lvl w:ilvl="2" w:tplc="BD587DF6">
      <w:numFmt w:val="none"/>
      <w:lvlText w:val=""/>
      <w:lvlJc w:val="left"/>
      <w:pPr>
        <w:tabs>
          <w:tab w:val="num" w:pos="360"/>
        </w:tabs>
      </w:pPr>
    </w:lvl>
    <w:lvl w:ilvl="3" w:tplc="E9C490BA">
      <w:numFmt w:val="none"/>
      <w:lvlText w:val=""/>
      <w:lvlJc w:val="left"/>
      <w:pPr>
        <w:tabs>
          <w:tab w:val="num" w:pos="360"/>
        </w:tabs>
      </w:pPr>
    </w:lvl>
    <w:lvl w:ilvl="4" w:tplc="CEB48ED2">
      <w:numFmt w:val="none"/>
      <w:lvlText w:val=""/>
      <w:lvlJc w:val="left"/>
      <w:pPr>
        <w:tabs>
          <w:tab w:val="num" w:pos="360"/>
        </w:tabs>
      </w:pPr>
    </w:lvl>
    <w:lvl w:ilvl="5" w:tplc="A3B4DD3E">
      <w:numFmt w:val="none"/>
      <w:lvlText w:val=""/>
      <w:lvlJc w:val="left"/>
      <w:pPr>
        <w:tabs>
          <w:tab w:val="num" w:pos="360"/>
        </w:tabs>
      </w:pPr>
    </w:lvl>
    <w:lvl w:ilvl="6" w:tplc="406C005E">
      <w:numFmt w:val="none"/>
      <w:lvlText w:val=""/>
      <w:lvlJc w:val="left"/>
      <w:pPr>
        <w:tabs>
          <w:tab w:val="num" w:pos="360"/>
        </w:tabs>
      </w:pPr>
    </w:lvl>
    <w:lvl w:ilvl="7" w:tplc="78C82B88">
      <w:numFmt w:val="none"/>
      <w:lvlText w:val=""/>
      <w:lvlJc w:val="left"/>
      <w:pPr>
        <w:tabs>
          <w:tab w:val="num" w:pos="360"/>
        </w:tabs>
      </w:pPr>
    </w:lvl>
    <w:lvl w:ilvl="8" w:tplc="73B0CA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8A1A76"/>
    <w:multiLevelType w:val="hybridMultilevel"/>
    <w:tmpl w:val="C53E4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543D67"/>
    <w:multiLevelType w:val="hybridMultilevel"/>
    <w:tmpl w:val="03AE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254DF"/>
    <w:rsid w:val="000075FB"/>
    <w:rsid w:val="00015D2C"/>
    <w:rsid w:val="000261E7"/>
    <w:rsid w:val="00040A98"/>
    <w:rsid w:val="00072B64"/>
    <w:rsid w:val="000804F0"/>
    <w:rsid w:val="000B0434"/>
    <w:rsid w:val="000E682A"/>
    <w:rsid w:val="000F1210"/>
    <w:rsid w:val="000F5677"/>
    <w:rsid w:val="00100C57"/>
    <w:rsid w:val="00110D56"/>
    <w:rsid w:val="00113DD4"/>
    <w:rsid w:val="00147589"/>
    <w:rsid w:val="001519D4"/>
    <w:rsid w:val="00172381"/>
    <w:rsid w:val="0017728D"/>
    <w:rsid w:val="00180661"/>
    <w:rsid w:val="00180E08"/>
    <w:rsid w:val="00181186"/>
    <w:rsid w:val="0018342D"/>
    <w:rsid w:val="0019083E"/>
    <w:rsid w:val="001A4495"/>
    <w:rsid w:val="001A5A2C"/>
    <w:rsid w:val="001A66C1"/>
    <w:rsid w:val="001B10CF"/>
    <w:rsid w:val="001B291D"/>
    <w:rsid w:val="001E1C6A"/>
    <w:rsid w:val="001F4E03"/>
    <w:rsid w:val="00216C1D"/>
    <w:rsid w:val="00250BBB"/>
    <w:rsid w:val="0026370D"/>
    <w:rsid w:val="002656EE"/>
    <w:rsid w:val="002751A0"/>
    <w:rsid w:val="00276A77"/>
    <w:rsid w:val="00284795"/>
    <w:rsid w:val="00293B64"/>
    <w:rsid w:val="002B35B0"/>
    <w:rsid w:val="002B5F70"/>
    <w:rsid w:val="002B6088"/>
    <w:rsid w:val="002C13F1"/>
    <w:rsid w:val="002D6287"/>
    <w:rsid w:val="002E2515"/>
    <w:rsid w:val="002F6F26"/>
    <w:rsid w:val="00306C90"/>
    <w:rsid w:val="0031239C"/>
    <w:rsid w:val="00337891"/>
    <w:rsid w:val="00337F90"/>
    <w:rsid w:val="00341AB9"/>
    <w:rsid w:val="0034267B"/>
    <w:rsid w:val="003547DE"/>
    <w:rsid w:val="003744F2"/>
    <w:rsid w:val="003848D0"/>
    <w:rsid w:val="003A6A1F"/>
    <w:rsid w:val="003B0099"/>
    <w:rsid w:val="003B0A82"/>
    <w:rsid w:val="003B3DE5"/>
    <w:rsid w:val="004111DB"/>
    <w:rsid w:val="00425D4E"/>
    <w:rsid w:val="00475153"/>
    <w:rsid w:val="004848E1"/>
    <w:rsid w:val="004A13DA"/>
    <w:rsid w:val="004E2C9E"/>
    <w:rsid w:val="004F5936"/>
    <w:rsid w:val="0050265A"/>
    <w:rsid w:val="00505557"/>
    <w:rsid w:val="005168D2"/>
    <w:rsid w:val="005254DF"/>
    <w:rsid w:val="005336D8"/>
    <w:rsid w:val="005372BB"/>
    <w:rsid w:val="00550770"/>
    <w:rsid w:val="005621D4"/>
    <w:rsid w:val="00566AD7"/>
    <w:rsid w:val="00574A2C"/>
    <w:rsid w:val="005D30F7"/>
    <w:rsid w:val="005D5786"/>
    <w:rsid w:val="00617F68"/>
    <w:rsid w:val="00644050"/>
    <w:rsid w:val="00665E46"/>
    <w:rsid w:val="00666619"/>
    <w:rsid w:val="00667A99"/>
    <w:rsid w:val="006769A0"/>
    <w:rsid w:val="00686820"/>
    <w:rsid w:val="006979A3"/>
    <w:rsid w:val="006A4CE4"/>
    <w:rsid w:val="006C2F63"/>
    <w:rsid w:val="006C4334"/>
    <w:rsid w:val="006D188D"/>
    <w:rsid w:val="00700426"/>
    <w:rsid w:val="007139EE"/>
    <w:rsid w:val="00720B25"/>
    <w:rsid w:val="00726782"/>
    <w:rsid w:val="00751378"/>
    <w:rsid w:val="007521D6"/>
    <w:rsid w:val="00755CCD"/>
    <w:rsid w:val="00767684"/>
    <w:rsid w:val="007719E6"/>
    <w:rsid w:val="007731F6"/>
    <w:rsid w:val="00786DF4"/>
    <w:rsid w:val="007A536C"/>
    <w:rsid w:val="007E772C"/>
    <w:rsid w:val="007F0881"/>
    <w:rsid w:val="0080193B"/>
    <w:rsid w:val="00816928"/>
    <w:rsid w:val="00842577"/>
    <w:rsid w:val="008435EA"/>
    <w:rsid w:val="00861F5A"/>
    <w:rsid w:val="008759E3"/>
    <w:rsid w:val="00890FE3"/>
    <w:rsid w:val="008B064B"/>
    <w:rsid w:val="008B52DC"/>
    <w:rsid w:val="008B5D62"/>
    <w:rsid w:val="008B772E"/>
    <w:rsid w:val="008D7445"/>
    <w:rsid w:val="009016FA"/>
    <w:rsid w:val="00906AD1"/>
    <w:rsid w:val="009137DE"/>
    <w:rsid w:val="009233B6"/>
    <w:rsid w:val="0093698A"/>
    <w:rsid w:val="00942478"/>
    <w:rsid w:val="00964090"/>
    <w:rsid w:val="009649B8"/>
    <w:rsid w:val="00966C1D"/>
    <w:rsid w:val="00974521"/>
    <w:rsid w:val="00975F18"/>
    <w:rsid w:val="00980772"/>
    <w:rsid w:val="009B0A10"/>
    <w:rsid w:val="009C545D"/>
    <w:rsid w:val="009C585B"/>
    <w:rsid w:val="009C66D5"/>
    <w:rsid w:val="009C67EE"/>
    <w:rsid w:val="009E4D49"/>
    <w:rsid w:val="009F748A"/>
    <w:rsid w:val="009F7CA6"/>
    <w:rsid w:val="00A26D72"/>
    <w:rsid w:val="00A27908"/>
    <w:rsid w:val="00A4482B"/>
    <w:rsid w:val="00A83FC7"/>
    <w:rsid w:val="00A97ED2"/>
    <w:rsid w:val="00AC676E"/>
    <w:rsid w:val="00AD348E"/>
    <w:rsid w:val="00AF12EB"/>
    <w:rsid w:val="00B0138F"/>
    <w:rsid w:val="00B043FF"/>
    <w:rsid w:val="00B0795E"/>
    <w:rsid w:val="00B147ED"/>
    <w:rsid w:val="00B27D4E"/>
    <w:rsid w:val="00B34E3D"/>
    <w:rsid w:val="00B354DA"/>
    <w:rsid w:val="00B55518"/>
    <w:rsid w:val="00B7217D"/>
    <w:rsid w:val="00B86CE2"/>
    <w:rsid w:val="00B967B2"/>
    <w:rsid w:val="00BA4FB9"/>
    <w:rsid w:val="00BB1923"/>
    <w:rsid w:val="00BB615D"/>
    <w:rsid w:val="00BB6473"/>
    <w:rsid w:val="00BC2771"/>
    <w:rsid w:val="00BD14FF"/>
    <w:rsid w:val="00BD7B42"/>
    <w:rsid w:val="00BE3B74"/>
    <w:rsid w:val="00BF22A6"/>
    <w:rsid w:val="00BF7464"/>
    <w:rsid w:val="00C322FD"/>
    <w:rsid w:val="00C32556"/>
    <w:rsid w:val="00C36508"/>
    <w:rsid w:val="00C43D70"/>
    <w:rsid w:val="00C57785"/>
    <w:rsid w:val="00CA7E74"/>
    <w:rsid w:val="00CB7957"/>
    <w:rsid w:val="00CC198F"/>
    <w:rsid w:val="00CC2D90"/>
    <w:rsid w:val="00CD11E9"/>
    <w:rsid w:val="00CD4A97"/>
    <w:rsid w:val="00CE3DC2"/>
    <w:rsid w:val="00D00463"/>
    <w:rsid w:val="00D15586"/>
    <w:rsid w:val="00D60C0A"/>
    <w:rsid w:val="00D824FC"/>
    <w:rsid w:val="00D91D23"/>
    <w:rsid w:val="00DA44BF"/>
    <w:rsid w:val="00DF7C58"/>
    <w:rsid w:val="00E00E63"/>
    <w:rsid w:val="00E044C5"/>
    <w:rsid w:val="00E20ADA"/>
    <w:rsid w:val="00E26EE6"/>
    <w:rsid w:val="00E31723"/>
    <w:rsid w:val="00E46D6B"/>
    <w:rsid w:val="00E60AA0"/>
    <w:rsid w:val="00E71700"/>
    <w:rsid w:val="00E973EA"/>
    <w:rsid w:val="00EA5AFA"/>
    <w:rsid w:val="00EC276C"/>
    <w:rsid w:val="00ED32D7"/>
    <w:rsid w:val="00ED5B6D"/>
    <w:rsid w:val="00EE0205"/>
    <w:rsid w:val="00EE4C4A"/>
    <w:rsid w:val="00EF65A5"/>
    <w:rsid w:val="00F02688"/>
    <w:rsid w:val="00F139F3"/>
    <w:rsid w:val="00F1563E"/>
    <w:rsid w:val="00F224BB"/>
    <w:rsid w:val="00F24EC6"/>
    <w:rsid w:val="00F31ED2"/>
    <w:rsid w:val="00F34470"/>
    <w:rsid w:val="00F67271"/>
    <w:rsid w:val="00FB3B4E"/>
    <w:rsid w:val="00FC66EF"/>
    <w:rsid w:val="00FD7014"/>
    <w:rsid w:val="00FE79FF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DF"/>
    <w:rPr>
      <w:sz w:val="24"/>
      <w:szCs w:val="24"/>
    </w:rPr>
  </w:style>
  <w:style w:type="paragraph" w:styleId="1">
    <w:name w:val="heading 1"/>
    <w:basedOn w:val="a"/>
    <w:next w:val="a"/>
    <w:qFormat/>
    <w:rsid w:val="005254D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11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22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hidden/>
    <w:rsid w:val="00617F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Знак Знак Знак Знак"/>
    <w:basedOn w:val="a"/>
    <w:rsid w:val="00CB79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EF6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B039-25CC-45F2-AE8E-A794B7E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2-09-12T05:17:00Z</cp:lastPrinted>
  <dcterms:created xsi:type="dcterms:W3CDTF">2012-09-14T08:58:00Z</dcterms:created>
  <dcterms:modified xsi:type="dcterms:W3CDTF">2012-09-14T08:58:00Z</dcterms:modified>
</cp:coreProperties>
</file>